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FD992" w14:textId="21A2AEBD" w:rsidR="00020A68" w:rsidRDefault="00DA0D5F" w:rsidP="00773C3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791656F5" wp14:editId="4E2A7EA4">
                <wp:simplePos x="0" y="0"/>
                <wp:positionH relativeFrom="column">
                  <wp:posOffset>31750</wp:posOffset>
                </wp:positionH>
                <wp:positionV relativeFrom="paragraph">
                  <wp:posOffset>31750</wp:posOffset>
                </wp:positionV>
                <wp:extent cx="6578600" cy="1123950"/>
                <wp:effectExtent l="0" t="0" r="0" b="19050"/>
                <wp:wrapNone/>
                <wp:docPr id="55" name="مجموعة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123950"/>
                          <a:chOff x="0" y="0"/>
                          <a:chExt cx="6435725" cy="1123950"/>
                        </a:xfrm>
                      </wpg:grpSpPr>
                      <wpg:grpSp>
                        <wpg:cNvPr id="1" name="مجموعة 1"/>
                        <wpg:cNvGrpSpPr/>
                        <wpg:grpSpPr>
                          <a:xfrm>
                            <a:off x="2286000" y="0"/>
                            <a:ext cx="4149725" cy="1019174"/>
                            <a:chOff x="2714625" y="0"/>
                            <a:chExt cx="3987800" cy="1064673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8225" y="0"/>
                              <a:ext cx="1854200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F33EE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3E681CAF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3E0EE6C" w14:textId="77777777" w:rsidR="009F596C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الإدارة العامة للتعليم </w:t>
                                </w:r>
                              </w:p>
                              <w:p w14:paraId="40A94B25" w14:textId="04A89ECE" w:rsidR="00260E25" w:rsidRPr="00AA2B1D" w:rsidRDefault="00A947F0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           </w:t>
                                </w:r>
                                <w:r w:rsidR="00260E25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ب</w:t>
                                </w:r>
                              </w:p>
                              <w:p w14:paraId="39B4B12B" w14:textId="77777777" w:rsidR="00260E25" w:rsidRPr="00AA2B1D" w:rsidRDefault="00260E25" w:rsidP="009F596C">
                                <w:pPr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63FD9995" w14:textId="77777777" w:rsidR="00260E25" w:rsidRPr="00AA2B1D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>المدرسة</w:t>
                                </w:r>
                                <w:r w:rsidRPr="00AA2B1D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AA2B1D">
                                  <w:rPr>
                                    <w:rFonts w:hint="cs"/>
                                    <w:b/>
                                    <w:bCs/>
                                    <w:rtl/>
                                  </w:rPr>
                                  <w:t xml:space="preserve"> 91 الابتدائية</w:t>
                                </w:r>
                              </w:p>
                              <w:p w14:paraId="12F9D69A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15AA93E3" w14:textId="77777777" w:rsidR="00260E25" w:rsidRPr="00D5611F" w:rsidRDefault="00260E25" w:rsidP="00EC52F5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14625" y="7"/>
                              <a:ext cx="962025" cy="61912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9994" b="5"/>
                            <a:stretch/>
                          </pic:blipFill>
                          <pic:spPr>
                            <a:xfrm>
                              <a:off x="2781300" y="569365"/>
                              <a:ext cx="723900" cy="49530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" name="مستطيل 54"/>
                        <wps:cNvSpPr/>
                        <wps:spPr>
                          <a:xfrm>
                            <a:off x="0" y="0"/>
                            <a:ext cx="2043778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359F4" w14:textId="1B6691CB" w:rsidR="00260E25" w:rsidRDefault="00260E25" w:rsidP="00A947F0">
                              <w:pPr>
                                <w:rPr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مادة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دراسات الاجتماعية</w:t>
                              </w:r>
                            </w:p>
                            <w:p w14:paraId="6E0CAED8" w14:textId="56910C2D" w:rsidR="00260E25" w:rsidRDefault="00260E25" w:rsidP="00A947F0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الصف : </w:t>
                              </w:r>
                              <w:r w:rsidR="00455EE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رابع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الابتدا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ئي</w:t>
                              </w:r>
                            </w:p>
                            <w:p w14:paraId="2F3CF1D1" w14:textId="4F494ADE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الزمن: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 </w:t>
                              </w:r>
                            </w:p>
                            <w:p w14:paraId="41A02839" w14:textId="70A5D5B5" w:rsidR="00260E25" w:rsidRDefault="00260E25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</w:t>
                              </w:r>
                              <w:r w:rsidRPr="000F4BD6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أ</w:t>
                              </w:r>
                              <w:r w:rsidRPr="000F4BD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 xml:space="preserve">وراق : </w:t>
                              </w:r>
                              <w:r w:rsidR="00A947F0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    </w:t>
                              </w:r>
                              <w:r w:rsidR="005A101F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  <w:p w14:paraId="25047D83" w14:textId="000C3559" w:rsidR="005A101F" w:rsidRDefault="005A101F" w:rsidP="00A947F0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rtl/>
                                </w:rPr>
                                <w:t>عدد الأسئلة         3</w:t>
                              </w:r>
                            </w:p>
                            <w:p w14:paraId="3A983442" w14:textId="77777777" w:rsidR="00260E25" w:rsidRPr="000F4BD6" w:rsidRDefault="00260E25" w:rsidP="000F4BD6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1656F5" id="مجموعة 55" o:spid="_x0000_s1026" style="position:absolute;left:0;text-align:left;margin-left:2.5pt;margin-top:2.5pt;width:518pt;height:88.5pt;z-index:251773440;mso-width-relative:margin" coordsize="64357,112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">
                <v:group id="مجموعة 1" o:spid="_x0000_s1027" style="position:absolute;left:22860;width:41497;height:10191" coordorigin="27146" coordsize="39878,1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48482;width:18542;height:10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AAF33EE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E681CAF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53E0EE6C" w14:textId="77777777" w:rsidR="009F596C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الإدارة العامة للتعليم </w:t>
                          </w:r>
                        </w:p>
                        <w:p w14:paraId="40A94B25" w14:textId="04A89ECE" w:rsidR="00260E25" w:rsidRPr="00AA2B1D" w:rsidRDefault="00A947F0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           </w:t>
                          </w:r>
                          <w:r w:rsidR="00260E25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ب</w:t>
                          </w:r>
                        </w:p>
                        <w:p w14:paraId="39B4B12B" w14:textId="77777777" w:rsidR="00260E25" w:rsidRPr="00AA2B1D" w:rsidRDefault="00260E25" w:rsidP="009F596C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63FD9995" w14:textId="77777777" w:rsidR="00260E25" w:rsidRPr="00AA2B1D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>المدرسة</w:t>
                          </w:r>
                          <w:r w:rsidRPr="00AA2B1D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AA2B1D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91 الابتدائية</w:t>
                          </w:r>
                        </w:p>
                        <w:p w14:paraId="12F9D69A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15AA93E3" w14:textId="77777777" w:rsidR="00260E25" w:rsidRPr="00D5611F" w:rsidRDefault="00260E25" w:rsidP="00EC52F5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27146;width:9620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  <v:imagedata r:id="rId10" o:title=""/>
                  </v:shape>
                  <v:shape id="صورة 0" o:spid="_x0000_s1030" type="#_x0000_t75" alt="تنزيل.jpg" style="position:absolute;left:27813;top:5693;width:7239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  <v:imagedata r:id="rId11" o:title="تنزيل" croptop="13103f" cropbottom="3f"/>
                  </v:shape>
                </v:group>
                <v:rect id="مستطيل 54" o:spid="_x0000_s1031" style="position:absolute;width:20437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" fillcolor="white [3212]" strokecolor="white [3212]" strokeweight="2pt">
                  <v:textbox>
                    <w:txbxContent>
                      <w:p w14:paraId="2DE359F4" w14:textId="1B6691CB" w:rsidR="00260E25" w:rsidRDefault="00260E25" w:rsidP="00A947F0">
                        <w:pPr>
                          <w:rPr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مادة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دراسات الاجتماعية</w:t>
                        </w:r>
                      </w:p>
                      <w:p w14:paraId="6E0CAED8" w14:textId="56910C2D" w:rsidR="00260E25" w:rsidRDefault="00260E25" w:rsidP="00A947F0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الصف : </w:t>
                        </w:r>
                        <w:r w:rsidR="00455EEE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الرابع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 الابتدا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ئي</w:t>
                        </w:r>
                      </w:p>
                      <w:p w14:paraId="2F3CF1D1" w14:textId="4F494ADE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الزمن: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 xml:space="preserve"> </w:t>
                        </w:r>
                      </w:p>
                      <w:p w14:paraId="41A02839" w14:textId="70A5D5B5" w:rsidR="00260E25" w:rsidRDefault="00260E25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>عدد ال</w:t>
                        </w:r>
                        <w:r w:rsidRPr="000F4BD6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rtl/>
                          </w:rPr>
                          <w:t>أ</w:t>
                        </w:r>
                        <w:r w:rsidRPr="000F4BD6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rtl/>
                          </w:rPr>
                          <w:t xml:space="preserve">وراق : </w:t>
                        </w:r>
                        <w:r w:rsidR="00A947F0">
                          <w:rPr>
                            <w:rFonts w:asciiTheme="majorBidi" w:hAnsiTheme="majorBidi" w:cstheme="majorBidi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   </w:t>
                        </w:r>
                        <w:r w:rsidR="005A101F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4</w:t>
                        </w:r>
                      </w:p>
                      <w:p w14:paraId="25047D83" w14:textId="000C3559" w:rsidR="005A101F" w:rsidRDefault="005A101F" w:rsidP="00A947F0">
                        <w:pPr>
                          <w:rPr>
                            <w:b/>
                            <w:bCs/>
                            <w:color w:val="000000" w:themeColor="text1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</w:rPr>
                          <w:t>عدد الأسئلة         3</w:t>
                        </w:r>
                      </w:p>
                      <w:p w14:paraId="3A983442" w14:textId="77777777" w:rsidR="00260E25" w:rsidRPr="000F4BD6" w:rsidRDefault="00260E25" w:rsidP="000F4BD6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020A68">
        <w:rPr>
          <w:sz w:val="28"/>
          <w:szCs w:val="28"/>
        </w:rPr>
        <w:t xml:space="preserve">   </w:t>
      </w:r>
    </w:p>
    <w:p w14:paraId="103B2588" w14:textId="65E6E8B3" w:rsidR="009B5318" w:rsidRDefault="00DA0D5F" w:rsidP="00773C3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         </w:t>
      </w:r>
    </w:p>
    <w:p w14:paraId="545D2A90" w14:textId="3AA9554B" w:rsidR="00EC52F5" w:rsidRDefault="00EC52F5" w:rsidP="00773C37">
      <w:pPr>
        <w:rPr>
          <w:sz w:val="28"/>
          <w:szCs w:val="28"/>
          <w:rtl/>
        </w:rPr>
      </w:pPr>
    </w:p>
    <w:p w14:paraId="1536B3FA" w14:textId="79932263" w:rsidR="00EC52F5" w:rsidRDefault="00EC52F5" w:rsidP="00773C37">
      <w:pPr>
        <w:rPr>
          <w:sz w:val="28"/>
          <w:szCs w:val="28"/>
          <w:rtl/>
        </w:rPr>
      </w:pPr>
    </w:p>
    <w:p w14:paraId="6EA3333E" w14:textId="3700B2C1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722C85CD" wp14:editId="5FD346EB">
                <wp:simplePos x="0" y="0"/>
                <wp:positionH relativeFrom="margin">
                  <wp:posOffset>2616200</wp:posOffset>
                </wp:positionH>
                <wp:positionV relativeFrom="paragraph">
                  <wp:posOffset>177197</wp:posOffset>
                </wp:positionV>
                <wp:extent cx="1452880" cy="352425"/>
                <wp:effectExtent l="0" t="0" r="0" b="9525"/>
                <wp:wrapNone/>
                <wp:docPr id="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B6C40" w14:textId="77777777" w:rsidR="00260E25" w:rsidRPr="00C35AF2" w:rsidRDefault="00260E25" w:rsidP="00EC52F5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C35AF2">
                              <w:rPr>
                                <w:rFonts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C85CD" id="Rectangle 203" o:spid="_x0000_s1032" style="position:absolute;left:0;text-align:left;margin-left:206pt;margin-top:13.95pt;width:114.4pt;height:27.7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" filled="f" stroked="f">
                <v:textbox>
                  <w:txbxContent>
                    <w:p w14:paraId="5D3B6C40" w14:textId="77777777" w:rsidR="00260E25" w:rsidRPr="00C35AF2" w:rsidRDefault="00260E25" w:rsidP="00EC52F5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</w:rPr>
                      </w:pPr>
                      <w:r w:rsidRPr="00C35AF2">
                        <w:rPr>
                          <w:rFonts w:hint="cs"/>
                          <w:color w:val="002060"/>
                          <w:sz w:val="28"/>
                          <w:szCs w:val="28"/>
                          <w:rtl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1BEEC" w14:textId="2C3A2F56" w:rsidR="00EC52F5" w:rsidRDefault="00EC52F5" w:rsidP="00773C37">
      <w:pPr>
        <w:rPr>
          <w:sz w:val="28"/>
          <w:szCs w:val="28"/>
          <w:rtl/>
        </w:rPr>
      </w:pPr>
    </w:p>
    <w:p w14:paraId="26361EB4" w14:textId="4F36B388" w:rsidR="00EC52F5" w:rsidRDefault="00C35AF2" w:rsidP="00773C37">
      <w:pPr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C124EC" wp14:editId="484EA4CC">
                <wp:simplePos x="0" y="0"/>
                <wp:positionH relativeFrom="column">
                  <wp:posOffset>-44450</wp:posOffset>
                </wp:positionH>
                <wp:positionV relativeFrom="paragraph">
                  <wp:posOffset>55880</wp:posOffset>
                </wp:positionV>
                <wp:extent cx="6305550" cy="990600"/>
                <wp:effectExtent l="0" t="0" r="0" b="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0EC71" w14:textId="56B12024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أسئلة اختبار مادة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دراسات الاجتماعية  الصف الرابع</w:t>
                            </w: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 </w:t>
                            </w:r>
                          </w:p>
                          <w:p w14:paraId="44BB7215" w14:textId="71EB55BB" w:rsidR="00260E25" w:rsidRPr="00C35AF2" w:rsidRDefault="00260E25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="005A101F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1443 هـــ</w:t>
                            </w:r>
                          </w:p>
                          <w:p w14:paraId="4A446B57" w14:textId="3BD40B67" w:rsidR="00C35AF2" w:rsidRPr="00C35AF2" w:rsidRDefault="00C35AF2" w:rsidP="00EC52F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C35AF2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="00A947F0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232E1E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(الدور الأول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124EC" id="Rectangle 204" o:spid="_x0000_s1033" style="position:absolute;left:0;text-align:left;margin-left:-3.5pt;margin-top:4.4pt;width:496.5pt;height:7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" filled="f" stroked="f">
                <v:textbox>
                  <w:txbxContent>
                    <w:p w14:paraId="3B40EC71" w14:textId="56B12024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أسئلة اختبار مادة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>الدراسات الاجتماعية  الصف الرابع</w:t>
                      </w: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 </w:t>
                      </w:r>
                    </w:p>
                    <w:p w14:paraId="44BB7215" w14:textId="71EB55BB" w:rsidR="00260E25" w:rsidRPr="00C35AF2" w:rsidRDefault="00260E25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="005A101F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1443 هـــ</w:t>
                      </w:r>
                    </w:p>
                    <w:p w14:paraId="4A446B57" w14:textId="3BD40B67" w:rsidR="00C35AF2" w:rsidRPr="00C35AF2" w:rsidRDefault="00C35AF2" w:rsidP="00EC52F5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</w:pPr>
                      <w:r w:rsidRPr="00C35AF2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="00A947F0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>الثالث</w:t>
                      </w:r>
                      <w:r w:rsidR="00232E1E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 (الدور الأول )</w:t>
                      </w:r>
                    </w:p>
                  </w:txbxContent>
                </v:textbox>
              </v:rect>
            </w:pict>
          </mc:Fallback>
        </mc:AlternateContent>
      </w:r>
    </w:p>
    <w:p w14:paraId="481B8030" w14:textId="33470451" w:rsidR="00773C37" w:rsidRDefault="00773C37" w:rsidP="00773C37">
      <w:pPr>
        <w:rPr>
          <w:sz w:val="28"/>
          <w:szCs w:val="28"/>
          <w:rtl/>
        </w:rPr>
      </w:pPr>
    </w:p>
    <w:p w14:paraId="62118A9A" w14:textId="035893E6" w:rsidR="00AF1749" w:rsidRDefault="00AF1749" w:rsidP="00AF1749">
      <w:pPr>
        <w:bidi w:val="0"/>
        <w:rPr>
          <w:sz w:val="28"/>
          <w:szCs w:val="28"/>
        </w:rPr>
      </w:pPr>
    </w:p>
    <w:p w14:paraId="55FF15A1" w14:textId="791996E7" w:rsidR="00AF1749" w:rsidRDefault="00AF1749" w:rsidP="009F596C">
      <w:pPr>
        <w:bidi w:val="0"/>
        <w:jc w:val="right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X="-57" w:tblpY="3220"/>
        <w:tblW w:w="105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701"/>
        <w:gridCol w:w="992"/>
        <w:gridCol w:w="1714"/>
        <w:gridCol w:w="2585"/>
        <w:gridCol w:w="1417"/>
        <w:gridCol w:w="1209"/>
      </w:tblGrid>
      <w:tr w:rsidR="00EC52F5" w:rsidRPr="0082318B" w14:paraId="1CE15088" w14:textId="1297E211" w:rsidTr="00C35AF2">
        <w:trPr>
          <w:trHeight w:val="413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ED999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7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772A9A2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4002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869025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09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67C86EEE" w14:textId="21494AC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045DC5" w:rsidRPr="0082318B" w14:paraId="33AAC957" w14:textId="0F54889D" w:rsidTr="00C35AF2">
        <w:trPr>
          <w:trHeight w:val="413"/>
        </w:trPr>
        <w:tc>
          <w:tcPr>
            <w:tcW w:w="97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DB42B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9AD04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992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2E2E2"/>
            <w:vAlign w:val="center"/>
          </w:tcPr>
          <w:p w14:paraId="0635FCCF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14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14:paraId="603034B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85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34632E11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تا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BEB16FE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ً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3909B4F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EC52F5" w:rsidRPr="0082318B" w14:paraId="77994923" w14:textId="446F6D73" w:rsidTr="00C35AF2">
        <w:trPr>
          <w:trHeight w:val="829"/>
        </w:trPr>
        <w:tc>
          <w:tcPr>
            <w:tcW w:w="97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9FAEA1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69F36C3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8C51F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3431BA4A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72C473E2" w14:textId="387751A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9E9E7C" w14:textId="73E8D706" w:rsidR="00EC52F5" w:rsidRPr="00F76EB5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01C69DD6" w14:textId="6843B48C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EC52F5" w:rsidRPr="0082318B" w14:paraId="3933E461" w14:textId="3BA1D20A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4E97C38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2F3580D7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329C8DA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3AF3E9F5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3A633A1D" w14:textId="5484561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BB949C6" w14:textId="468DF35F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4A03A56C" w14:textId="02FAE67D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EC52F5" w:rsidRPr="0082318B" w14:paraId="388B38BF" w14:textId="08EDFE46" w:rsidTr="00C35AF2">
        <w:trPr>
          <w:trHeight w:val="829"/>
        </w:trPr>
        <w:tc>
          <w:tcPr>
            <w:tcW w:w="970" w:type="dxa"/>
            <w:tcBorders>
              <w:left w:val="single" w:sz="18" w:space="0" w:color="auto"/>
            </w:tcBorders>
            <w:vAlign w:val="center"/>
          </w:tcPr>
          <w:p w14:paraId="16CD201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565453A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C199324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tcBorders>
              <w:right w:val="single" w:sz="18" w:space="0" w:color="auto"/>
            </w:tcBorders>
            <w:vAlign w:val="center"/>
          </w:tcPr>
          <w:p w14:paraId="7C2EC0BD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85" w:type="dxa"/>
            <w:tcBorders>
              <w:left w:val="single" w:sz="18" w:space="0" w:color="auto"/>
            </w:tcBorders>
            <w:vAlign w:val="center"/>
          </w:tcPr>
          <w:p w14:paraId="28A50BD2" w14:textId="7707A343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EC34630" w14:textId="4EBE5675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D407555" w14:textId="1BA66BA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EC52F5" w:rsidRPr="0082318B" w14:paraId="02D0FFBF" w14:textId="314A39E0" w:rsidTr="00C35AF2">
        <w:trPr>
          <w:trHeight w:val="473"/>
        </w:trPr>
        <w:tc>
          <w:tcPr>
            <w:tcW w:w="7962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28479B2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F3D4448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9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B0F5C" w14:textId="7FA9A9F6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18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EC52F5" w:rsidRPr="0082318B" w14:paraId="52C97496" w14:textId="62A8ECC0" w:rsidTr="00C35AF2">
        <w:trPr>
          <w:trHeight w:val="473"/>
        </w:trPr>
        <w:tc>
          <w:tcPr>
            <w:tcW w:w="7962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EFFFFB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603BFF80" w14:textId="0C2F907B" w:rsidR="00EC52F5" w:rsidRPr="0082318B" w:rsidRDefault="007F3929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209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8F61A9" w14:textId="77777777" w:rsidR="00EC52F5" w:rsidRPr="0082318B" w:rsidRDefault="00EC52F5" w:rsidP="00C35A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14:paraId="158A8286" w14:textId="3035E14D" w:rsidR="00F76EB5" w:rsidRDefault="00F612C0" w:rsidP="00AF1749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31A84D" wp14:editId="38E7C326">
                <wp:simplePos x="0" y="0"/>
                <wp:positionH relativeFrom="column">
                  <wp:posOffset>3260090</wp:posOffset>
                </wp:positionH>
                <wp:positionV relativeFrom="paragraph">
                  <wp:posOffset>5852795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3E6555" w14:textId="77777777" w:rsidR="00260E25" w:rsidRPr="00045DC5" w:rsidRDefault="00260E25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29C25129" w14:textId="29CD36FC" w:rsidR="00260E2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 القلم الأزرق فقط.</w:t>
                            </w:r>
                          </w:p>
                          <w:p w14:paraId="611129D6" w14:textId="7653E4FA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1EB05F39" w14:textId="77777777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6F41D290" w14:textId="2E812BDE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4B37DBBE" w14:textId="384EE988" w:rsidR="00260E25" w:rsidRPr="00443E55" w:rsidRDefault="00260E25" w:rsidP="009B5318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A84D" id="Rectangle 206" o:spid="_x0000_s1034" style="position:absolute;margin-left:256.7pt;margin-top:460.85pt;width:245.05pt;height:1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" filled="f" strokecolor="black [3213]">
                <v:stroke dashstyle="longDashDotDot"/>
                <v:textbox>
                  <w:txbxContent>
                    <w:p w14:paraId="393E6555" w14:textId="77777777" w:rsidR="00260E25" w:rsidRPr="00045DC5" w:rsidRDefault="00260E25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29C25129" w14:textId="29CD36FC" w:rsidR="00260E2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 القلم الأزرق فقط.</w:t>
                      </w:r>
                    </w:p>
                    <w:p w14:paraId="611129D6" w14:textId="7653E4FA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1EB05F39" w14:textId="77777777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6F41D290" w14:textId="2E812BDE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4B37DBBE" w14:textId="384EE988" w:rsidR="00260E25" w:rsidRPr="00443E55" w:rsidRDefault="00260E25" w:rsidP="009B5318">
                      <w:pPr>
                        <w:pStyle w:val="a3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 على جميع الأسئلة على ورقة الأسئلة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16EE263" wp14:editId="2E365216">
                <wp:simplePos x="0" y="0"/>
                <wp:positionH relativeFrom="column">
                  <wp:posOffset>247650</wp:posOffset>
                </wp:positionH>
                <wp:positionV relativeFrom="paragraph">
                  <wp:posOffset>4994275</wp:posOffset>
                </wp:positionV>
                <wp:extent cx="6086475" cy="600075"/>
                <wp:effectExtent l="3175" t="0" r="0" b="4445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E284D" w14:textId="5A50D9BF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  <w:p w14:paraId="6D6CF074" w14:textId="22616068" w:rsidR="00260E25" w:rsidRPr="00230098" w:rsidRDefault="00260E25" w:rsidP="00230098">
                            <w:pPr>
                              <w:pStyle w:val="a3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23009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E263" id="Rectangle 207" o:spid="_x0000_s1035" style="position:absolute;margin-left:19.5pt;margin-top:393.25pt;width:479.25pt;height:47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" filled="f" stroked="f" strokecolor="black [3213]">
                <v:textbox>
                  <w:txbxContent>
                    <w:p w14:paraId="4C4E284D" w14:textId="5A50D9BF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  <w:p w14:paraId="6D6CF074" w14:textId="22616068" w:rsidR="00260E25" w:rsidRPr="00230098" w:rsidRDefault="00260E25" w:rsidP="00230098">
                      <w:pPr>
                        <w:pStyle w:val="a3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230098">
                        <w:rPr>
                          <w:rFonts w:hint="cs"/>
                          <w:sz w:val="28"/>
                          <w:szCs w:val="28"/>
                          <w:rtl/>
                        </w:rPr>
                        <w:t>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8973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750812" wp14:editId="74F7E231">
                <wp:simplePos x="0" y="0"/>
                <wp:positionH relativeFrom="column">
                  <wp:posOffset>438150</wp:posOffset>
                </wp:positionH>
                <wp:positionV relativeFrom="paragraph">
                  <wp:posOffset>646112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0C40" w14:textId="0C8F319A" w:rsidR="00260E25" w:rsidRPr="00C42220" w:rsidRDefault="00260E25" w:rsidP="00C42220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</w:t>
                            </w:r>
                            <w:r w:rsidR="00A947F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/ة</w:t>
                            </w: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المادة :</w:t>
                            </w:r>
                          </w:p>
                          <w:p w14:paraId="3D2A4282" w14:textId="2D3D206D" w:rsidR="00260E25" w:rsidRPr="00C42220" w:rsidRDefault="00D03915" w:rsidP="00C42220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0812" id="مستطيل 37" o:spid="_x0000_s1036" style="position:absolute;margin-left:34.5pt;margin-top:508.75pt;width:150.75pt;height:60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" fillcolor="white [3201]" strokecolor="black [3200]" strokeweight="2pt">
                <v:textbox>
                  <w:txbxContent>
                    <w:p w14:paraId="42BB0C40" w14:textId="0C8F319A" w:rsidR="00260E25" w:rsidRPr="00C42220" w:rsidRDefault="00260E25" w:rsidP="00C42220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</w:t>
                      </w:r>
                      <w:r w:rsidR="00A947F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/ة</w:t>
                      </w: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المادة :</w:t>
                      </w:r>
                    </w:p>
                    <w:p w14:paraId="3D2A4282" w14:textId="2D3D206D" w:rsidR="00260E25" w:rsidRPr="00C42220" w:rsidRDefault="00D03915" w:rsidP="00C42220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2300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436AD8" wp14:editId="64AD6796">
                <wp:simplePos x="0" y="0"/>
                <wp:positionH relativeFrom="column">
                  <wp:posOffset>1224280</wp:posOffset>
                </wp:positionH>
                <wp:positionV relativeFrom="paragraph">
                  <wp:posOffset>173355</wp:posOffset>
                </wp:positionV>
                <wp:extent cx="3943985" cy="1746885"/>
                <wp:effectExtent l="14605" t="22860" r="22860" b="2095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985" cy="17468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AFE868" w14:textId="177906E2" w:rsidR="00260E25" w:rsidRDefault="00A947F0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اسم  </w:t>
                            </w:r>
                            <w:r w:rsidR="00260E25"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  <w:r w:rsidR="00260E25"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260E25"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..</w:t>
                            </w:r>
                          </w:p>
                          <w:p w14:paraId="7A73C33B" w14:textId="77777777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رقم الجلوس :</w:t>
                            </w:r>
                            <w:r w:rsidRPr="00EC52F5">
                              <w:rPr>
                                <w:rFonts w:hint="cs"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..................................................</w:t>
                            </w:r>
                          </w:p>
                          <w:p w14:paraId="4615AC63" w14:textId="23E3B411" w:rsidR="00260E25" w:rsidRPr="00443E55" w:rsidRDefault="00260E25" w:rsidP="0082318B">
                            <w:pPr>
                              <w:spacing w:line="48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>اليوم :</w:t>
                            </w:r>
                            <w:r w:rsidRPr="00AE0889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....................</w:t>
                            </w:r>
                            <w:r w:rsidRPr="00443E55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تاريخ : 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03915" w:rsidRPr="00D039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....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443E5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44</w:t>
                            </w:r>
                            <w:r w:rsidR="00AE088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 w:rsidRPr="00443E55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هـ</w:t>
                            </w:r>
                          </w:p>
                          <w:p w14:paraId="488338D7" w14:textId="1909D8C2" w:rsidR="00260E25" w:rsidRPr="00443E55" w:rsidRDefault="00260E25" w:rsidP="00EC52F5">
                            <w:pPr>
                              <w:spacing w:line="480" w:lineRule="auto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C52F5">
                              <w:rPr>
                                <w:rFonts w:hint="cs"/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الزمن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6AD8" id="Rectangle 208" o:spid="_x0000_s1037" style="position:absolute;margin-left:96.4pt;margin-top:13.65pt;width:310.55pt;height:137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" fillcolor="white [3201]" strokecolor="black [3200]" strokeweight="2.25pt">
                <v:shadow color="#868686"/>
                <v:textbox>
                  <w:txbxContent>
                    <w:p w14:paraId="5FAFE868" w14:textId="177906E2" w:rsidR="00260E25" w:rsidRDefault="00A947F0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اسم  </w:t>
                      </w:r>
                      <w:r w:rsidR="00260E25"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:</w:t>
                      </w:r>
                      <w:r w:rsidR="00260E25"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260E25"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..</w:t>
                      </w:r>
                    </w:p>
                    <w:p w14:paraId="7A73C33B" w14:textId="77777777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رقم الجلوس :</w:t>
                      </w:r>
                      <w:r w:rsidRPr="00EC52F5">
                        <w:rPr>
                          <w:rFonts w:hint="cs"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>..................................................</w:t>
                      </w:r>
                    </w:p>
                    <w:p w14:paraId="4615AC63" w14:textId="23E3B411" w:rsidR="00260E25" w:rsidRPr="00443E55" w:rsidRDefault="00260E25" w:rsidP="0082318B">
                      <w:pPr>
                        <w:spacing w:line="48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>اليوم :</w:t>
                      </w:r>
                      <w:r w:rsidRPr="00AE0889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....................</w:t>
                      </w:r>
                      <w:r w:rsidRPr="00443E55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تاريخ : 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03915" w:rsidRPr="00D03915">
                        <w:rPr>
                          <w:rFonts w:hint="cs"/>
                          <w:b/>
                          <w:bCs/>
                          <w:rtl/>
                        </w:rPr>
                        <w:t>.....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443E55">
                        <w:rPr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44</w:t>
                      </w:r>
                      <w:r w:rsidR="00AE088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 w:rsidRPr="00443E55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هـ</w:t>
                      </w:r>
                    </w:p>
                    <w:p w14:paraId="488338D7" w14:textId="1909D8C2" w:rsidR="00260E25" w:rsidRPr="00443E55" w:rsidRDefault="00260E25" w:rsidP="00EC52F5">
                      <w:pPr>
                        <w:spacing w:line="480" w:lineRule="auto"/>
                        <w:rPr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C52F5">
                        <w:rPr>
                          <w:rFonts w:hint="cs"/>
                          <w:b/>
                          <w:bCs/>
                          <w:color w:val="365F91" w:themeColor="accent1" w:themeShade="BF"/>
                          <w:sz w:val="32"/>
                          <w:szCs w:val="32"/>
                          <w:rtl/>
                        </w:rPr>
                        <w:t xml:space="preserve">الزمن : </w:t>
                      </w:r>
                    </w:p>
                  </w:txbxContent>
                </v:textbox>
              </v:rect>
            </w:pict>
          </mc:Fallback>
        </mc:AlternateContent>
      </w:r>
    </w:p>
    <w:p w14:paraId="1C03520C" w14:textId="3336D2D3" w:rsidR="00F76EB5" w:rsidRPr="00F76EB5" w:rsidRDefault="00F76EB5" w:rsidP="00F76EB5">
      <w:pPr>
        <w:bidi w:val="0"/>
        <w:rPr>
          <w:sz w:val="28"/>
          <w:szCs w:val="28"/>
        </w:rPr>
      </w:pPr>
    </w:p>
    <w:p w14:paraId="11B34CF1" w14:textId="140D9748" w:rsidR="00F76EB5" w:rsidRDefault="00F76EB5" w:rsidP="00F76EB5">
      <w:pPr>
        <w:bidi w:val="0"/>
        <w:rPr>
          <w:sz w:val="28"/>
          <w:szCs w:val="28"/>
        </w:rPr>
      </w:pPr>
    </w:p>
    <w:p w14:paraId="38D1CCFF" w14:textId="33613A7C" w:rsid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652952A" w14:textId="50513237" w:rsidR="00773C37" w:rsidRPr="00F76EB5" w:rsidRDefault="00F76EB5" w:rsidP="00F76EB5">
      <w:pPr>
        <w:tabs>
          <w:tab w:val="left" w:pos="9300"/>
        </w:tabs>
        <w:bidi w:val="0"/>
        <w:rPr>
          <w:sz w:val="28"/>
          <w:szCs w:val="28"/>
        </w:rPr>
        <w:sectPr w:rsidR="00773C37" w:rsidRPr="00F76EB5" w:rsidSect="00C77CF3">
          <w:footerReference w:type="default" r:id="rId12"/>
          <w:pgSz w:w="11907" w:h="16443" w:code="9"/>
          <w:pgMar w:top="720" w:right="720" w:bottom="720" w:left="720" w:header="709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bidi/>
          <w:rtlGutter/>
          <w:docGrid w:linePitch="326"/>
        </w:sectPr>
      </w:pPr>
      <w:r>
        <w:rPr>
          <w:sz w:val="28"/>
          <w:szCs w:val="28"/>
        </w:rPr>
        <w:tab/>
      </w:r>
    </w:p>
    <w:p w14:paraId="1A9B8706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B97B49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Style w:val="a4"/>
        <w:tblpPr w:leftFromText="180" w:rightFromText="180" w:vertAnchor="text" w:horzAnchor="margin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</w:tblGrid>
      <w:tr w:rsidR="001E4329" w:rsidRPr="009F596C" w14:paraId="0C5E2A9A" w14:textId="77777777" w:rsidTr="001E4329">
        <w:trPr>
          <w:trHeight w:val="444"/>
        </w:trPr>
        <w:tc>
          <w:tcPr>
            <w:tcW w:w="1077" w:type="dxa"/>
          </w:tcPr>
          <w:p w14:paraId="69EEE1ED" w14:textId="77777777" w:rsidR="001E4329" w:rsidRPr="009F596C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</w:tc>
      </w:tr>
      <w:tr w:rsidR="001E4329" w:rsidRPr="009F596C" w14:paraId="56275675" w14:textId="77777777" w:rsidTr="001E4329">
        <w:trPr>
          <w:trHeight w:val="444"/>
        </w:trPr>
        <w:tc>
          <w:tcPr>
            <w:tcW w:w="1077" w:type="dxa"/>
          </w:tcPr>
          <w:p w14:paraId="2991BEAB" w14:textId="77777777" w:rsidR="001E4329" w:rsidRDefault="001E4329" w:rsidP="001E4329">
            <w:pPr>
              <w:tabs>
                <w:tab w:val="left" w:pos="5944"/>
              </w:tabs>
              <w:bidi w:val="0"/>
              <w:rPr>
                <w:rFonts w:asciiTheme="majorBidi" w:eastAsiaTheme="minorHAnsi" w:hAnsiTheme="majorBidi" w:cstheme="majorBidi"/>
                <w:b/>
                <w:bCs/>
                <w:sz w:val="2"/>
                <w:szCs w:val="2"/>
              </w:rPr>
            </w:pPr>
          </w:p>
          <w:p w14:paraId="27BCCCC1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750FAF59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67006C4C" w14:textId="77777777" w:rsidR="00871325" w:rsidRPr="00871325" w:rsidRDefault="00871325" w:rsidP="00871325">
            <w:pPr>
              <w:bidi w:val="0"/>
              <w:rPr>
                <w:rFonts w:asciiTheme="majorBidi" w:eastAsiaTheme="minorHAnsi" w:hAnsiTheme="majorBidi" w:cstheme="majorBidi"/>
                <w:sz w:val="2"/>
                <w:szCs w:val="2"/>
              </w:rPr>
            </w:pPr>
          </w:p>
          <w:p w14:paraId="1394FFD5" w14:textId="12A080EE" w:rsidR="00871325" w:rsidRPr="009F596C" w:rsidRDefault="00871325" w:rsidP="00871325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5</w:t>
            </w:r>
          </w:p>
        </w:tc>
      </w:tr>
    </w:tbl>
    <w:p w14:paraId="65F8D72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62F77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XSpec="right" w:tblpY="-50"/>
        <w:tblW w:w="74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</w:tblGrid>
      <w:tr w:rsidR="001E4329" w:rsidRPr="009F596C" w14:paraId="483038B2" w14:textId="77777777" w:rsidTr="001E4329">
        <w:trPr>
          <w:trHeight w:val="475"/>
          <w:tblCellSpacing w:w="20" w:type="dxa"/>
        </w:trPr>
        <w:tc>
          <w:tcPr>
            <w:tcW w:w="7340" w:type="dxa"/>
            <w:shd w:val="clear" w:color="auto" w:fill="F2F2F2" w:themeFill="background1" w:themeFillShade="F2"/>
            <w:vAlign w:val="center"/>
          </w:tcPr>
          <w:p w14:paraId="12A111B0" w14:textId="77777777" w:rsidR="001E4329" w:rsidRPr="009F596C" w:rsidRDefault="001E4329" w:rsidP="001E4329">
            <w:pPr>
              <w:spacing w:line="276" w:lineRule="auto"/>
              <w:ind w:left="125" w:firstLine="14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 دائرة حول الحرف الذي يمثل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اجابة الصحيحة فيما يلي</w:t>
            </w:r>
          </w:p>
        </w:tc>
      </w:tr>
    </w:tbl>
    <w:p w14:paraId="6DBD6E11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734857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4F06F9B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6F67D8E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93B67CF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70A4504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069BF8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589A5A0D" w14:textId="77777777" w:rsidR="009F596C" w:rsidRPr="009F596C" w:rsidRDefault="009F596C" w:rsidP="009F596C">
      <w:pPr>
        <w:tabs>
          <w:tab w:val="left" w:pos="5944"/>
        </w:tabs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347D8036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DAC692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6A4A5587" w14:textId="4A2ABA32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0C018E0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4871461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0280CDE6" w14:textId="554EB0C1" w:rsidR="009F596C" w:rsidRPr="009F596C" w:rsidRDefault="009F596C" w:rsidP="001E4329">
      <w:pPr>
        <w:tabs>
          <w:tab w:val="left" w:pos="5944"/>
        </w:tabs>
        <w:rPr>
          <w:rFonts w:eastAsia="Calibri"/>
          <w:b/>
          <w:noProof/>
          <w:color w:val="000000"/>
          <w:sz w:val="26"/>
          <w:szCs w:val="28"/>
          <w:rtl/>
          <w:lang w:val="ar-SA"/>
        </w:rPr>
      </w:pPr>
      <w:r w:rsidRPr="009F596C">
        <w:rPr>
          <w:rFonts w:eastAsia="Calibri"/>
          <w:b/>
          <w:noProof/>
          <w:color w:val="000000"/>
          <w:sz w:val="26"/>
          <w:szCs w:val="28"/>
          <w:rtl/>
          <w:lang w:val="ar-SA"/>
        </w:rPr>
        <w:t xml:space="preserve">  </w:t>
      </w:r>
    </w:p>
    <w:tbl>
      <w:tblPr>
        <w:tblpPr w:leftFromText="180" w:rightFromText="180" w:vertAnchor="text" w:horzAnchor="margin" w:tblpY="479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1"/>
        <w:gridCol w:w="306"/>
        <w:gridCol w:w="2285"/>
        <w:gridCol w:w="411"/>
        <w:gridCol w:w="1888"/>
        <w:gridCol w:w="408"/>
        <w:gridCol w:w="2148"/>
        <w:gridCol w:w="559"/>
      </w:tblGrid>
      <w:tr w:rsidR="009F596C" w:rsidRPr="009F596C" w14:paraId="7A521801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226791D3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left="185" w:hanging="185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ن أبناء نبينا محمد عليه الصلاة والسلام</w:t>
            </w:r>
          </w:p>
        </w:tc>
      </w:tr>
      <w:tr w:rsidR="009F596C" w:rsidRPr="009F596C" w14:paraId="01C3EAEB" w14:textId="77777777" w:rsidTr="00EF7B44">
        <w:trPr>
          <w:trHeight w:val="359"/>
          <w:tblCellSpacing w:w="20" w:type="dxa"/>
        </w:trPr>
        <w:tc>
          <w:tcPr>
            <w:tcW w:w="2251" w:type="dxa"/>
            <w:shd w:val="clear" w:color="auto" w:fill="FFFFFF" w:themeFill="background1"/>
            <w:vAlign w:val="center"/>
          </w:tcPr>
          <w:p w14:paraId="3A6FD2B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6EF406D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shd w:val="clear" w:color="auto" w:fill="FFFFFF" w:themeFill="background1"/>
            <w:vAlign w:val="center"/>
          </w:tcPr>
          <w:p w14:paraId="22B7DED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EDC64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76DCBDFA" w14:textId="6A7108E7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براهي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D71096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FFFFFF" w:themeFill="background1"/>
            <w:vAlign w:val="center"/>
          </w:tcPr>
          <w:p w14:paraId="448255E9" w14:textId="7531B433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صالح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726AC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6EE5B19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5417FA6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يلقب موسى عليه السلام ب</w:t>
            </w:r>
          </w:p>
        </w:tc>
      </w:tr>
      <w:tr w:rsidR="009F596C" w:rsidRPr="009F596C" w14:paraId="7D43E96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129AD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ديق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66F090D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5F13D1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سيح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C1123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3E49BA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بو الأنبي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43511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2EFD0B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ليم الله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5273C5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6F417934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315D9C49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ولد إبراهيم عليه السلام في </w:t>
            </w:r>
          </w:p>
        </w:tc>
      </w:tr>
      <w:tr w:rsidR="009F596C" w:rsidRPr="009F596C" w14:paraId="0E40CDBB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DD3B42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زيرة العرب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7DB41EF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0214531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لسط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0C4EBF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D9DC65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8CFC7E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6340AB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عراق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558C9BC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7DF12AD3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7212765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مل نبينا محمد عليه الصلاة والسلام ب</w:t>
            </w:r>
          </w:p>
        </w:tc>
      </w:tr>
      <w:tr w:rsidR="009F596C" w:rsidRPr="009F596C" w14:paraId="2B5C4ABD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804D86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ي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CEE31F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900C9EC" w14:textId="1108B0AD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عي الغن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E4F24BE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D418E3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زراع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6F91A1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D69A212" w14:textId="13026991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ناع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87B403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77CC6C27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EAC01C4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عجزة نوح عليه السلام</w:t>
            </w:r>
          </w:p>
        </w:tc>
      </w:tr>
      <w:tr w:rsidR="009F596C" w:rsidRPr="009F596C" w14:paraId="58B6BA8A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85E1DF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حي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DB041B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7DD5806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2AC3D2D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4B392B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حياء الموتى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810F04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CDF4E5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سفي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7DCDBC1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8EE8C31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51F32D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م النبي محمد عليه الصلاة والسلام</w:t>
            </w:r>
          </w:p>
        </w:tc>
      </w:tr>
      <w:tr w:rsidR="009F596C" w:rsidRPr="009F596C" w14:paraId="25B6CD2D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2851A3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اطم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74C088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4AEFD44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ائشة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6DAF58DE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7AF13BE0" w14:textId="5413BF52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آمنة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392EAB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0642A548" w14:textId="70A73686" w:rsidR="009F596C" w:rsidRPr="009F596C" w:rsidRDefault="00C9136D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خديج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5CB5CE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5B74B4B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0E9FBF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ولد نبينا محمد عليه الصلاة والسلام  يوم</w:t>
            </w:r>
          </w:p>
        </w:tc>
      </w:tr>
      <w:tr w:rsidR="009F596C" w:rsidRPr="009F596C" w14:paraId="22114875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27456C95" w14:textId="77777777"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الجمع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D63480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54CEFB5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أربعاء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38D7820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46219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ثلاثاء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6E83800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5D2CAFB" w14:textId="77777777" w:rsidR="009F596C" w:rsidRPr="009F596C" w:rsidRDefault="009F596C" w:rsidP="009F596C">
            <w:pPr>
              <w:tabs>
                <w:tab w:val="left" w:pos="284"/>
              </w:tabs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أثنين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42C1DB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2D97CF9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C1570DF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خلق الله آدم علية السلام في </w:t>
            </w:r>
          </w:p>
        </w:tc>
      </w:tr>
      <w:tr w:rsidR="009F596C" w:rsidRPr="009F596C" w14:paraId="3FD85AD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340481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سماء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BDB2A6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11F59F1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ارض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6E4CC49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27DD65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نا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109404C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987D28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جن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AA3900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2FBCA62D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A21DA3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و النبي الذي خلق بمعجزة من غير أب ولم يمت كبقية البشر بل رفعه الله للسماء  وسيعود قبل قيام الساعة</w:t>
            </w:r>
          </w:p>
        </w:tc>
      </w:tr>
      <w:tr w:rsidR="009F596C" w:rsidRPr="009F596C" w14:paraId="0538A4FC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33FE96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إبراهيم عليه السلام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75EA2B8C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339581F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وسى عليه السل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09A69335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66A02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حمد علية السلام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BEF46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570F1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يسى  عليه السلام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38E0055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EE4CA82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91DFFA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اجر نبينا عليه الصلاة والسلام من مكة الى</w:t>
            </w:r>
          </w:p>
        </w:tc>
      </w:tr>
      <w:tr w:rsidR="009F596C" w:rsidRPr="009F596C" w14:paraId="0D7FA984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A39C33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يمن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50283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0C8AD88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شام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45A0D7C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682E45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صر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67F429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7B2A51E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لمدينة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195DE5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3B37AA96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7596F4B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ول غزوة  في الإسلام </w:t>
            </w:r>
          </w:p>
        </w:tc>
      </w:tr>
      <w:tr w:rsidR="009F596C" w:rsidRPr="009F596C" w14:paraId="4995E06A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619811A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21EB549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5C18316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الخندق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272BA6B1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0A6943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أحد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2190D980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4CF4BCF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غزوة بدر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4025C2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83F9452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15CF2EB5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كانت نتيجة غزوة بدر الكبرى</w:t>
            </w:r>
          </w:p>
        </w:tc>
      </w:tr>
      <w:tr w:rsidR="009F596C" w:rsidRPr="009F596C" w14:paraId="5E7A94D8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4A29DAF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هت بدون قتال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42C2130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2A605FC3" w14:textId="0B8F05C8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4E46977A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52E02C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هزيمة المسلمين 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512D75DE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580F9CDD" w14:textId="1983E0D2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نتصار الم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شركين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6A01B49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4C635CD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1FAD09F2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سبب هزيمة المسلمين في غزوة أحد </w:t>
            </w:r>
          </w:p>
        </w:tc>
      </w:tr>
      <w:tr w:rsidR="009F596C" w:rsidRPr="009F596C" w14:paraId="347F16D2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1AED4201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قوة المشركين 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1B09E60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65CB315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قلة عدد المسلمين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3F311F1D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A837812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ضعف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00A230E5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693A794F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مخالفة الرماة أمر النب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34CCDC8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03E7E476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0A9B53BB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صحابي الذي أشار على نبينا محمد عليه السلام بحفر الخندق</w:t>
            </w:r>
          </w:p>
        </w:tc>
      </w:tr>
      <w:tr w:rsidR="009F596C" w:rsidRPr="009F596C" w14:paraId="234A21C6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723426D4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علي بن الي طالب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5C29A69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25AA90A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عمر بن الخطاب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1B7D1138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280A590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بوبكر الصديق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30071B0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BA54E3D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سلمان الفارسي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2FB73A7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  <w:tr w:rsidR="009F596C" w:rsidRPr="009F596C" w14:paraId="55BB0A75" w14:textId="77777777" w:rsidTr="00EF7B44">
        <w:trPr>
          <w:trHeight w:val="359"/>
          <w:tblCellSpacing w:w="20" w:type="dxa"/>
        </w:trPr>
        <w:tc>
          <w:tcPr>
            <w:tcW w:w="10236" w:type="dxa"/>
            <w:gridSpan w:val="8"/>
            <w:shd w:val="clear" w:color="auto" w:fill="F2F2F2" w:themeFill="background1" w:themeFillShade="F2"/>
            <w:vAlign w:val="center"/>
          </w:tcPr>
          <w:p w14:paraId="6DFE7428" w14:textId="77777777" w:rsidR="009F596C" w:rsidRPr="009F596C" w:rsidRDefault="009F596C" w:rsidP="009F596C">
            <w:pPr>
              <w:numPr>
                <w:ilvl w:val="0"/>
                <w:numId w:val="25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نزلت سورة الفتح ببشارة</w:t>
            </w:r>
          </w:p>
        </w:tc>
      </w:tr>
      <w:tr w:rsidR="009F596C" w:rsidRPr="009F596C" w14:paraId="4462E61C" w14:textId="77777777" w:rsidTr="00EF7B44">
        <w:trPr>
          <w:trHeight w:val="359"/>
          <w:tblCellSpacing w:w="20" w:type="dxa"/>
        </w:trPr>
        <w:tc>
          <w:tcPr>
            <w:tcW w:w="2251" w:type="dxa"/>
            <w:vAlign w:val="center"/>
          </w:tcPr>
          <w:p w14:paraId="038D01F3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ناء المسجد</w:t>
            </w:r>
          </w:p>
        </w:tc>
        <w:tc>
          <w:tcPr>
            <w:tcW w:w="266" w:type="dxa"/>
            <w:shd w:val="clear" w:color="auto" w:fill="F2F2F2" w:themeFill="background1" w:themeFillShade="F2"/>
            <w:vAlign w:val="center"/>
          </w:tcPr>
          <w:p w14:paraId="539079C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</w:t>
            </w:r>
          </w:p>
        </w:tc>
        <w:tc>
          <w:tcPr>
            <w:tcW w:w="2245" w:type="dxa"/>
            <w:vAlign w:val="center"/>
          </w:tcPr>
          <w:p w14:paraId="689CB1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انتصار المشركين </w:t>
            </w:r>
          </w:p>
        </w:tc>
        <w:tc>
          <w:tcPr>
            <w:tcW w:w="371" w:type="dxa"/>
            <w:shd w:val="clear" w:color="auto" w:fill="F2F2F2" w:themeFill="background1" w:themeFillShade="F2"/>
            <w:vAlign w:val="center"/>
          </w:tcPr>
          <w:p w14:paraId="5E510AD4" w14:textId="77777777" w:rsidR="009F596C" w:rsidRPr="009F596C" w:rsidRDefault="009F596C" w:rsidP="009F596C">
            <w:pPr>
              <w:tabs>
                <w:tab w:val="left" w:pos="284"/>
              </w:tabs>
              <w:ind w:right="741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61956BB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هزيمة المسلمين</w:t>
            </w:r>
          </w:p>
        </w:tc>
        <w:tc>
          <w:tcPr>
            <w:tcW w:w="368" w:type="dxa"/>
            <w:shd w:val="clear" w:color="auto" w:fill="F2F2F2" w:themeFill="background1" w:themeFillShade="F2"/>
            <w:vAlign w:val="center"/>
          </w:tcPr>
          <w:p w14:paraId="75213D77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</w:t>
            </w:r>
          </w:p>
        </w:tc>
        <w:tc>
          <w:tcPr>
            <w:tcW w:w="2108" w:type="dxa"/>
            <w:shd w:val="clear" w:color="auto" w:fill="auto"/>
            <w:vAlign w:val="center"/>
          </w:tcPr>
          <w:p w14:paraId="173FEFE6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فتح مكة</w:t>
            </w:r>
          </w:p>
        </w:tc>
        <w:tc>
          <w:tcPr>
            <w:tcW w:w="499" w:type="dxa"/>
            <w:shd w:val="clear" w:color="auto" w:fill="F2F2F2" w:themeFill="background1" w:themeFillShade="F2"/>
            <w:vAlign w:val="center"/>
          </w:tcPr>
          <w:p w14:paraId="0AE3132A" w14:textId="77777777" w:rsidR="009F596C" w:rsidRPr="009F596C" w:rsidRDefault="009F596C" w:rsidP="009F596C">
            <w:pPr>
              <w:tabs>
                <w:tab w:val="left" w:pos="284"/>
              </w:tabs>
              <w:jc w:val="center"/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</w:t>
            </w:r>
          </w:p>
        </w:tc>
      </w:tr>
    </w:tbl>
    <w:p w14:paraId="21228E53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45BACAF0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2A08294A" w14:textId="77777777" w:rsidR="009F596C" w:rsidRPr="009F596C" w:rsidRDefault="009F596C" w:rsidP="009F596C">
      <w:pPr>
        <w:tabs>
          <w:tab w:val="left" w:pos="5944"/>
        </w:tabs>
        <w:ind w:left="1440"/>
        <w:contextualSpacing/>
        <w:rPr>
          <w:rFonts w:asciiTheme="majorBidi" w:eastAsiaTheme="minorHAnsi" w:hAnsiTheme="majorBidi" w:cstheme="majorBidi"/>
          <w:b/>
          <w:bCs/>
          <w:sz w:val="2"/>
          <w:szCs w:val="2"/>
          <w:rtl/>
        </w:rPr>
      </w:pPr>
    </w:p>
    <w:p w14:paraId="1624B60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  <w:r w:rsidRPr="009F596C"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  <w:br/>
      </w:r>
    </w:p>
    <w:p w14:paraId="1968029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637F861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C406A71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E405CA5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62F1FDB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8E5B60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F85F1F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50A0FB2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AD0FB30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E41345B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68271AF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5500C4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AF316F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Style w:val="a4"/>
        <w:tblpPr w:leftFromText="180" w:rightFromText="180" w:vertAnchor="text" w:horzAnchor="margin" w:tblpY="-36"/>
        <w:bidiVisual/>
        <w:tblW w:w="0" w:type="auto"/>
        <w:tblLook w:val="04A0" w:firstRow="1" w:lastRow="0" w:firstColumn="1" w:lastColumn="0" w:noHBand="0" w:noVBand="1"/>
      </w:tblPr>
      <w:tblGrid>
        <w:gridCol w:w="1024"/>
      </w:tblGrid>
      <w:tr w:rsidR="009F596C" w:rsidRPr="009F596C" w14:paraId="023E6721" w14:textId="77777777" w:rsidTr="00EF7B44">
        <w:trPr>
          <w:trHeight w:val="428"/>
        </w:trPr>
        <w:tc>
          <w:tcPr>
            <w:tcW w:w="1024" w:type="dxa"/>
          </w:tcPr>
          <w:p w14:paraId="4AC4FD83" w14:textId="77777777" w:rsidR="009F596C" w:rsidRPr="009F596C" w:rsidRDefault="009F596C" w:rsidP="009F596C">
            <w:pPr>
              <w:tabs>
                <w:tab w:val="left" w:pos="5944"/>
              </w:tabs>
              <w:contextualSpacing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4"/>
                <w:szCs w:val="4"/>
                <w:u w:val="single"/>
                <w:rtl/>
              </w:rPr>
              <w:lastRenderedPageBreak/>
              <w:t xml:space="preserve">       </w:t>
            </w:r>
          </w:p>
        </w:tc>
      </w:tr>
      <w:tr w:rsidR="009F596C" w:rsidRPr="009F596C" w14:paraId="3EEF814F" w14:textId="77777777" w:rsidTr="00EF7B44">
        <w:trPr>
          <w:trHeight w:val="428"/>
        </w:trPr>
        <w:tc>
          <w:tcPr>
            <w:tcW w:w="1024" w:type="dxa"/>
          </w:tcPr>
          <w:p w14:paraId="2F071CFA" w14:textId="7ED3E76C" w:rsidR="009F596C" w:rsidRPr="009F596C" w:rsidRDefault="00871325" w:rsidP="00871325">
            <w:pPr>
              <w:tabs>
                <w:tab w:val="left" w:pos="5944"/>
              </w:tabs>
              <w:contextualSpacing/>
              <w:jc w:val="center"/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871325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15</w:t>
            </w:r>
          </w:p>
        </w:tc>
      </w:tr>
    </w:tbl>
    <w:p w14:paraId="0540800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67D501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XSpec="right" w:tblpY="-14"/>
        <w:tblW w:w="85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6"/>
      </w:tblGrid>
      <w:tr w:rsidR="00C9136D" w:rsidRPr="009F596C" w14:paraId="7C2C8496" w14:textId="77777777" w:rsidTr="00C9136D">
        <w:trPr>
          <w:trHeight w:val="242"/>
          <w:tblCellSpacing w:w="20" w:type="dxa"/>
        </w:trPr>
        <w:tc>
          <w:tcPr>
            <w:tcW w:w="8506" w:type="dxa"/>
            <w:shd w:val="clear" w:color="auto" w:fill="F2F2F2" w:themeFill="background1" w:themeFillShade="F2"/>
          </w:tcPr>
          <w:p w14:paraId="374F66EE" w14:textId="77777777" w:rsidR="00C9136D" w:rsidRPr="009F596C" w:rsidRDefault="00C9136D" w:rsidP="00C9136D">
            <w:pPr>
              <w:tabs>
                <w:tab w:val="left" w:pos="284"/>
              </w:tabs>
              <w:spacing w:line="276" w:lineRule="auto"/>
              <w:ind w:left="261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سؤال الثاني  :  ضع علامة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</w:rPr>
              <w:sym w:font="Wingdings" w:char="F0FC"/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صحيحة و علامة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36"/>
                <w:szCs w:val="36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×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أما العبارة الخاطئة </w:t>
            </w:r>
          </w:p>
        </w:tc>
      </w:tr>
    </w:tbl>
    <w:p w14:paraId="60761BE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E196AC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022F3F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7F54A9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83BDEE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BE3C9A4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7CBB8479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40D60560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6D99119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445706E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6F6EF0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A3C8276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1E65B512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EE042F7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C75C5E3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D356C3C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2"/>
          <w:szCs w:val="2"/>
          <w:u w:val="single"/>
          <w:rtl/>
        </w:rPr>
      </w:pPr>
    </w:p>
    <w:p w14:paraId="5585FA4F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0FE0919A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3234910D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p w14:paraId="25AD8088" w14:textId="77777777" w:rsidR="009F596C" w:rsidRPr="009F596C" w:rsidRDefault="009F596C" w:rsidP="009F596C">
      <w:pPr>
        <w:tabs>
          <w:tab w:val="left" w:pos="5944"/>
        </w:tabs>
        <w:spacing w:line="276" w:lineRule="auto"/>
        <w:contextualSpacing/>
        <w:rPr>
          <w:rFonts w:asciiTheme="majorBidi" w:eastAsiaTheme="minorHAnsi" w:hAnsiTheme="majorBidi" w:cstheme="majorBidi"/>
          <w:b/>
          <w:bCs/>
          <w:color w:val="000000" w:themeColor="text1"/>
          <w:sz w:val="4"/>
          <w:szCs w:val="4"/>
          <w:u w:val="single"/>
          <w:rtl/>
        </w:rPr>
      </w:pPr>
    </w:p>
    <w:tbl>
      <w:tblPr>
        <w:tblpPr w:leftFromText="180" w:rightFromText="180" w:vertAnchor="text" w:horzAnchor="margin" w:tblpY="82"/>
        <w:tblW w:w="1034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8361"/>
      </w:tblGrid>
      <w:tr w:rsidR="009F596C" w:rsidRPr="009F596C" w14:paraId="3DF23E45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0C28AEF6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FCCC6C5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بو البشر الثاني هو نوح عليه السلام</w:t>
            </w:r>
          </w:p>
        </w:tc>
      </w:tr>
      <w:tr w:rsidR="009F596C" w:rsidRPr="009F596C" w14:paraId="6AE2B5A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14BBA9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21418D9E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جميع البشر باختلاف الوانهم وأشكالهم من ذرية آدم عليه السلام</w:t>
            </w:r>
          </w:p>
        </w:tc>
      </w:tr>
      <w:tr w:rsidR="009F596C" w:rsidRPr="009F596C" w14:paraId="100C5813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660681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B853343" w14:textId="172BA9B2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كتاب المنزل على نبينا محمد عليه الصلاة والسلام هو </w:t>
            </w:r>
            <w:r w:rsidR="009F7596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إنجيل</w:t>
            </w:r>
          </w:p>
        </w:tc>
      </w:tr>
      <w:tr w:rsidR="009F596C" w:rsidRPr="009F596C" w14:paraId="100D5FC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449B965C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1FE42FE0" w14:textId="39132653" w:rsidR="009F596C" w:rsidRPr="009F596C" w:rsidRDefault="00282A8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لا يحق لي السخرية  من الآخرين</w:t>
            </w:r>
          </w:p>
        </w:tc>
      </w:tr>
      <w:tr w:rsidR="009F596C" w:rsidRPr="009F596C" w14:paraId="1159786E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6C20CA28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40F85173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ينسب نبينا عيسى عليه السلام لأمه مريم بنت عمران</w:t>
            </w:r>
          </w:p>
        </w:tc>
      </w:tr>
      <w:tr w:rsidR="009F596C" w:rsidRPr="009F596C" w14:paraId="6AA79D1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06DCAA9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F047FCB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مرضعة نبينا محمد عليه الصلاة والسلام هي حليمة السعدية </w:t>
            </w:r>
          </w:p>
        </w:tc>
      </w:tr>
      <w:tr w:rsidR="009F596C" w:rsidRPr="009F596C" w14:paraId="78C114AA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B43198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18365E01" w14:textId="6AC26341" w:rsidR="009F596C" w:rsidRPr="009F596C" w:rsidRDefault="00282A8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تواصل  مع  من لا أعرفهم عند استعمال الانترنت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F596C" w:rsidRPr="009F596C" w14:paraId="00E64B2C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2242C8D4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71F2549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نتسب نبينا محمد علية الصلاة والسلام لقبيلة قريش  </w:t>
            </w:r>
          </w:p>
        </w:tc>
      </w:tr>
      <w:tr w:rsidR="009F596C" w:rsidRPr="009F596C" w14:paraId="0A533E7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DDE8EF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7E1F1AC7" w14:textId="0794AC91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بعد وفاة أم النبي عليه الصلاة والسلام كفله </w:t>
            </w:r>
            <w:r w:rsidR="00C9136D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عمه أبو طالب</w:t>
            </w:r>
          </w:p>
        </w:tc>
      </w:tr>
      <w:tr w:rsidR="009F596C" w:rsidRPr="009F596C" w14:paraId="5BE8309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690285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3681B32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لد نبينا عليه الصلاة والسلام في عام الفيل</w:t>
            </w:r>
          </w:p>
        </w:tc>
      </w:tr>
      <w:tr w:rsidR="009F596C" w:rsidRPr="009F596C" w14:paraId="5829E0A6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759D127A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25DADBAA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نفر النبي عليه الصلاة والسلام منذ صغره من عبادة الأصنام</w:t>
            </w:r>
          </w:p>
        </w:tc>
      </w:tr>
      <w:tr w:rsidR="009F596C" w:rsidRPr="009F596C" w14:paraId="62610B51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599C1C9D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502AAD8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كان عمر النبي عليه السلام عند نزول الوحي ٤٠عاماً</w:t>
            </w:r>
          </w:p>
        </w:tc>
      </w:tr>
      <w:tr w:rsidR="009F596C" w:rsidRPr="009F596C" w14:paraId="7567F52B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FFBFD04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41264D15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ستقبل اهل المدينة المنورة النبي عليه السلام بالترحيب والأناشيد</w:t>
            </w:r>
          </w:p>
        </w:tc>
      </w:tr>
      <w:tr w:rsidR="009F596C" w:rsidRPr="009F596C" w14:paraId="3522CCC4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30356AF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0C55080F" w14:textId="0983314D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أنصار هم سكان المدين</w:t>
            </w:r>
            <w:r w:rsidR="00232E1E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والمهاجرين هم المؤمنين الذين هاجروا من مكة</w:t>
            </w:r>
          </w:p>
        </w:tc>
      </w:tr>
      <w:tr w:rsidR="009F596C" w:rsidRPr="009F596C" w14:paraId="38E473E8" w14:textId="77777777" w:rsidTr="00067CF3">
        <w:trPr>
          <w:trHeight w:val="802"/>
          <w:tblCellSpacing w:w="20" w:type="dxa"/>
        </w:trPr>
        <w:tc>
          <w:tcPr>
            <w:tcW w:w="1919" w:type="dxa"/>
            <w:shd w:val="clear" w:color="auto" w:fill="FFFFFF" w:themeFill="background1"/>
          </w:tcPr>
          <w:p w14:paraId="13164037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rtl/>
              </w:rPr>
              <w:t>(         )</w:t>
            </w:r>
          </w:p>
        </w:tc>
        <w:tc>
          <w:tcPr>
            <w:tcW w:w="8301" w:type="dxa"/>
            <w:shd w:val="clear" w:color="auto" w:fill="FFFFFF" w:themeFill="background1"/>
          </w:tcPr>
          <w:p w14:paraId="57AA3C9F" w14:textId="77777777" w:rsidR="009F596C" w:rsidRPr="009F596C" w:rsidRDefault="009F596C" w:rsidP="009F596C">
            <w:pPr>
              <w:numPr>
                <w:ilvl w:val="0"/>
                <w:numId w:val="26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ة السلام من النساء  هي أمنا  خديجة بنت خويلد رضي الله عنها</w:t>
            </w:r>
          </w:p>
        </w:tc>
      </w:tr>
    </w:tbl>
    <w:p w14:paraId="2F3F6473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6"/>
          <w:szCs w:val="6"/>
          <w:rtl/>
        </w:rPr>
      </w:pPr>
    </w:p>
    <w:p w14:paraId="2DFD4919" w14:textId="77777777" w:rsidR="009F596C" w:rsidRPr="009F596C" w:rsidRDefault="009F596C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p w14:paraId="18219BF3" w14:textId="77777777" w:rsidR="00067CF3" w:rsidRPr="009F596C" w:rsidRDefault="00067CF3" w:rsidP="009F596C">
      <w:pPr>
        <w:tabs>
          <w:tab w:val="left" w:pos="5944"/>
        </w:tabs>
        <w:spacing w:after="240" w:line="276" w:lineRule="auto"/>
        <w:rPr>
          <w:rFonts w:asciiTheme="minorHAnsi" w:eastAsiaTheme="minorHAnsi" w:hAnsiTheme="minorHAnsi"/>
          <w:b/>
          <w:bCs/>
          <w:sz w:val="4"/>
          <w:szCs w:val="4"/>
          <w:rtl/>
        </w:rPr>
      </w:pPr>
    </w:p>
    <w:tbl>
      <w:tblPr>
        <w:tblpPr w:leftFromText="180" w:rightFromText="180" w:vertAnchor="text" w:horzAnchor="page" w:tblpX="2209" w:tblpY="189"/>
        <w:tblW w:w="89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7"/>
      </w:tblGrid>
      <w:tr w:rsidR="009F596C" w:rsidRPr="009F596C" w14:paraId="27B2EF57" w14:textId="77777777" w:rsidTr="00EF7B44">
        <w:trPr>
          <w:trHeight w:val="498"/>
          <w:tblCellSpacing w:w="20" w:type="dxa"/>
        </w:trPr>
        <w:tc>
          <w:tcPr>
            <w:tcW w:w="8867" w:type="dxa"/>
            <w:shd w:val="clear" w:color="auto" w:fill="F2F2F2" w:themeFill="background1" w:themeFillShade="F2"/>
          </w:tcPr>
          <w:p w14:paraId="6DC13248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 xml:space="preserve">السؤال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ثالث 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: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ضع الكلمات الموجودة في الجدول التالي  في الفراغ المناسب  </w:t>
            </w:r>
            <w:bookmarkStart w:id="0" w:name="_Hlk100789108"/>
          </w:p>
        </w:tc>
      </w:tr>
      <w:bookmarkEnd w:id="0"/>
    </w:tbl>
    <w:tbl>
      <w:tblPr>
        <w:tblStyle w:val="a4"/>
        <w:tblpPr w:leftFromText="180" w:rightFromText="180" w:vertAnchor="text" w:horzAnchor="margin" w:tblpY="241"/>
        <w:bidiVisual/>
        <w:tblW w:w="0" w:type="auto"/>
        <w:tblLook w:val="04A0" w:firstRow="1" w:lastRow="0" w:firstColumn="1" w:lastColumn="0" w:noHBand="0" w:noVBand="1"/>
      </w:tblPr>
      <w:tblGrid>
        <w:gridCol w:w="1288"/>
      </w:tblGrid>
      <w:tr w:rsidR="00067CF3" w:rsidRPr="009F596C" w14:paraId="3E738375" w14:textId="77777777" w:rsidTr="00067CF3">
        <w:trPr>
          <w:trHeight w:val="548"/>
        </w:trPr>
        <w:tc>
          <w:tcPr>
            <w:tcW w:w="1288" w:type="dxa"/>
          </w:tcPr>
          <w:p w14:paraId="608A8DEC" w14:textId="77777777" w:rsidR="00067CF3" w:rsidRPr="009F596C" w:rsidRDefault="00067CF3" w:rsidP="00067CF3">
            <w:pPr>
              <w:tabs>
                <w:tab w:val="left" w:pos="5944"/>
              </w:tabs>
              <w:spacing w:after="240"/>
              <w:rPr>
                <w:rFonts w:asciiTheme="minorHAnsi" w:eastAsiaTheme="minorHAnsi" w:hAnsiTheme="minorHAnsi"/>
                <w:b/>
                <w:bCs/>
                <w:sz w:val="4"/>
                <w:szCs w:val="4"/>
                <w:rtl/>
              </w:rPr>
            </w:pPr>
          </w:p>
        </w:tc>
      </w:tr>
      <w:tr w:rsidR="00067CF3" w:rsidRPr="009F596C" w14:paraId="0291B3BE" w14:textId="77777777" w:rsidTr="00067CF3">
        <w:trPr>
          <w:trHeight w:val="497"/>
        </w:trPr>
        <w:tc>
          <w:tcPr>
            <w:tcW w:w="1288" w:type="dxa"/>
          </w:tcPr>
          <w:p w14:paraId="7086E87B" w14:textId="088C49C5" w:rsidR="00067CF3" w:rsidRPr="009F596C" w:rsidRDefault="00F96575" w:rsidP="00871325">
            <w:pPr>
              <w:tabs>
                <w:tab w:val="left" w:pos="5944"/>
              </w:tabs>
              <w:spacing w:after="240"/>
              <w:jc w:val="center"/>
              <w:rPr>
                <w:rFonts w:asciiTheme="minorHAnsi" w:eastAsiaTheme="minorHAnsi" w:hAnsiTheme="minorHAnsi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</w:tbl>
    <w:p w14:paraId="1694A7C3" w14:textId="2AA939A5" w:rsid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9153C92" w14:textId="1625D2F8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41B1EF4" w14:textId="5F7F4C95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31A9D715" w14:textId="5BAD0A22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86A9B76" w14:textId="4CDAC0ED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7F2833BD" w14:textId="4455CC3A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A889C92" w14:textId="55EB5C2A" w:rsidR="00067CF3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13B89E7" w14:textId="77777777" w:rsidR="00067CF3" w:rsidRPr="009F596C" w:rsidRDefault="00067CF3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XSpec="right" w:tblpY="-52"/>
        <w:tblOverlap w:val="never"/>
        <w:tblW w:w="1021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51"/>
        <w:gridCol w:w="1952"/>
        <w:gridCol w:w="1951"/>
        <w:gridCol w:w="2390"/>
      </w:tblGrid>
      <w:tr w:rsidR="009F596C" w:rsidRPr="009F596C" w14:paraId="19EC5B1C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5FF49E6F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الفيل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466EE3D0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آدم عليه السلام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27267416" w14:textId="6A52C8BF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</w:t>
            </w:r>
            <w:r w:rsidR="00282A8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أسر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09403B73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دعوة الناس لعبادة الله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00355AE3" w14:textId="08302ABF" w:rsidR="009F596C" w:rsidRPr="009F596C" w:rsidRDefault="00282A8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جتمع</w:t>
            </w:r>
          </w:p>
        </w:tc>
      </w:tr>
      <w:tr w:rsidR="009F596C" w:rsidRPr="009F596C" w14:paraId="2EA7518E" w14:textId="77777777" w:rsidTr="00EF7B44">
        <w:trPr>
          <w:trHeight w:val="530"/>
          <w:tblCellSpacing w:w="20" w:type="dxa"/>
        </w:trPr>
        <w:tc>
          <w:tcPr>
            <w:tcW w:w="1906" w:type="dxa"/>
            <w:shd w:val="clear" w:color="auto" w:fill="F2F2F2" w:themeFill="background1" w:themeFillShade="F2"/>
          </w:tcPr>
          <w:p w14:paraId="1B6FEDD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المسجد النبوي</w:t>
            </w:r>
          </w:p>
          <w:p w14:paraId="3003D01D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14:paraId="1D53BC6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أبو بكر الصديق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14:paraId="306EB8E5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المهاجرون</w:t>
            </w:r>
          </w:p>
        </w:tc>
        <w:tc>
          <w:tcPr>
            <w:tcW w:w="1911" w:type="dxa"/>
            <w:shd w:val="clear" w:color="auto" w:fill="F2F2F2" w:themeFill="background1" w:themeFillShade="F2"/>
          </w:tcPr>
          <w:p w14:paraId="22B7F2FF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بدر</w:t>
            </w:r>
          </w:p>
        </w:tc>
        <w:tc>
          <w:tcPr>
            <w:tcW w:w="2330" w:type="dxa"/>
            <w:shd w:val="clear" w:color="auto" w:fill="F2F2F2" w:themeFill="background1" w:themeFillShade="F2"/>
          </w:tcPr>
          <w:p w14:paraId="05F1F742" w14:textId="77777777" w:rsidR="009F596C" w:rsidRPr="009F596C" w:rsidRDefault="009F596C" w:rsidP="009F596C">
            <w:pPr>
              <w:tabs>
                <w:tab w:val="left" w:pos="284"/>
              </w:tabs>
              <w:spacing w:line="276" w:lineRule="auto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0"/>
                <w:szCs w:val="20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يثرب</w:t>
            </w:r>
          </w:p>
        </w:tc>
      </w:tr>
    </w:tbl>
    <w:p w14:paraId="63F07F5D" w14:textId="351F8790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1C52F744" w14:textId="1BE7ADCB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tbl>
      <w:tblPr>
        <w:tblpPr w:leftFromText="180" w:rightFromText="180" w:vertAnchor="text" w:horzAnchor="margin" w:tblpY="-75"/>
        <w:tblW w:w="1041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3"/>
      </w:tblGrid>
      <w:tr w:rsidR="009F596C" w:rsidRPr="009F596C" w14:paraId="221132FA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35E4B56F" w14:textId="4BBD23A1" w:rsidR="009F596C" w:rsidRPr="009F596C" w:rsidRDefault="00486871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يتكون المجتمع من عدة 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………..</w:t>
            </w:r>
          </w:p>
        </w:tc>
      </w:tr>
      <w:tr w:rsidR="009F596C" w:rsidRPr="009F596C" w14:paraId="2E7353B9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08DD5786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رسل الله الأنبياء والمرسلين من اجل ………………………</w:t>
            </w:r>
          </w:p>
        </w:tc>
      </w:tr>
      <w:tr w:rsidR="009F596C" w:rsidRPr="009F596C" w14:paraId="04D0B9CF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195FA1D9" w14:textId="1921699B" w:rsidR="009F596C" w:rsidRPr="009F596C" w:rsidRDefault="00486871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لأسرة هي أساس    </w:t>
            </w:r>
            <w:r w:rsidR="009F596C"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………….</w:t>
            </w:r>
          </w:p>
        </w:tc>
      </w:tr>
      <w:tr w:rsidR="009F596C" w:rsidRPr="009F596C" w14:paraId="5D000C57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5674E19C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نبي من انبياء الله خلقه الله بيديه من طين هو ………………….</w:t>
            </w:r>
          </w:p>
        </w:tc>
      </w:tr>
      <w:tr w:rsidR="009F596C" w:rsidRPr="009F596C" w14:paraId="4EBD975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65E64A4F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يسمى العام الذي ولد فيه نبينا محمد عليه الصلاة والسلام بعام…………….</w:t>
            </w:r>
          </w:p>
        </w:tc>
      </w:tr>
      <w:tr w:rsidR="009F596C" w:rsidRPr="009F596C" w14:paraId="366CF63B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5A63818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كان اسم المدينة المنورة عندما هاجر اليها النبي عليه الصلاة والسلام </w:t>
            </w:r>
            <w:r w:rsidRPr="009F596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lang w:val="en-GB"/>
              </w:rPr>
              <w:t>……………..</w:t>
            </w:r>
          </w:p>
        </w:tc>
      </w:tr>
      <w:tr w:rsidR="009F596C" w:rsidRPr="009F596C" w14:paraId="5D844EFA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0D2EF54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ول غزوات النبي عليه الصلاة والسلام غزوة…………….</w:t>
            </w:r>
          </w:p>
        </w:tc>
      </w:tr>
      <w:tr w:rsidR="009F596C" w:rsidRPr="009F596C" w14:paraId="4248819C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37D6B0C7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………………..هم الذين هاجروا من مكة المكرمة للمدينة المنورة.</w:t>
            </w:r>
          </w:p>
        </w:tc>
      </w:tr>
      <w:tr w:rsidR="009F596C" w:rsidRPr="009F596C" w14:paraId="261BD047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72A103CD" w14:textId="72429BEB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أول من آمن بدعوة نبينا محمد عليه الصلاة وال</w:t>
            </w:r>
            <w:r w:rsidR="00F96575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3</w:t>
            </w: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سلام من الرجال ……………….</w:t>
            </w:r>
          </w:p>
        </w:tc>
      </w:tr>
      <w:tr w:rsidR="009F596C" w:rsidRPr="009F596C" w14:paraId="0F4683B5" w14:textId="77777777" w:rsidTr="00871325">
        <w:trPr>
          <w:trHeight w:val="912"/>
          <w:tblCellSpacing w:w="20" w:type="dxa"/>
        </w:trPr>
        <w:tc>
          <w:tcPr>
            <w:tcW w:w="10333" w:type="dxa"/>
            <w:shd w:val="clear" w:color="auto" w:fill="FFFFFF" w:themeFill="background1"/>
          </w:tcPr>
          <w:p w14:paraId="1411F090" w14:textId="77777777" w:rsidR="009F596C" w:rsidRPr="009F596C" w:rsidRDefault="009F596C" w:rsidP="009F596C">
            <w:pPr>
              <w:numPr>
                <w:ilvl w:val="0"/>
                <w:numId w:val="27"/>
              </w:numPr>
              <w:tabs>
                <w:tab w:val="left" w:pos="284"/>
              </w:tabs>
              <w:spacing w:after="200" w:line="276" w:lineRule="auto"/>
              <w:ind w:hanging="720"/>
              <w:contextualSpacing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9F596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من أهم  أعمال نبينا محمد علية الصلاة والسلام بناء …………………….</w:t>
            </w:r>
          </w:p>
        </w:tc>
      </w:tr>
    </w:tbl>
    <w:p w14:paraId="1F375D7F" w14:textId="2ADCE2F6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2A0A8118" w14:textId="7AC23C32" w:rsidR="009F596C" w:rsidRPr="009F596C" w:rsidRDefault="00871325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BDC8DCB" wp14:editId="3CCCEF62">
                <wp:simplePos x="0" y="0"/>
                <wp:positionH relativeFrom="column">
                  <wp:posOffset>167096</wp:posOffset>
                </wp:positionH>
                <wp:positionV relativeFrom="paragraph">
                  <wp:posOffset>23223</wp:posOffset>
                </wp:positionV>
                <wp:extent cx="1914525" cy="771525"/>
                <wp:effectExtent l="0" t="0" r="9525" b="952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4AFF26" w14:textId="60EE0D59" w:rsidR="009F475E" w:rsidRPr="00C42220" w:rsidRDefault="00F96575" w:rsidP="009F475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 /ة</w:t>
                            </w:r>
                            <w:r w:rsidR="009F475E"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  <w:p w14:paraId="3E2B1877" w14:textId="77777777" w:rsidR="009F475E" w:rsidRPr="00C42220" w:rsidRDefault="009F475E" w:rsidP="009F475E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C8DCB" id="مستطيل 14" o:spid="_x0000_s1038" style="position:absolute;left:0;text-align:left;margin-left:13.15pt;margin-top:1.85pt;width:150.75pt;height:60.75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" fillcolor="window" stroked="f" strokeweight="2pt">
                <v:textbox>
                  <w:txbxContent>
                    <w:p w14:paraId="1E4AFF26" w14:textId="60EE0D59" w:rsidR="009F475E" w:rsidRPr="00C42220" w:rsidRDefault="00F96575" w:rsidP="009F475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 /ة</w:t>
                      </w:r>
                      <w:r w:rsidR="009F475E"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  <w:p w14:paraId="3E2B1877" w14:textId="77777777" w:rsidR="009F475E" w:rsidRPr="00C42220" w:rsidRDefault="009F475E" w:rsidP="009F475E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00732C8" w14:textId="54E89C55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5026206C" w14:textId="6D10B9AC" w:rsidR="00F96575" w:rsidRPr="0057641D" w:rsidRDefault="00F96575" w:rsidP="00F96575">
      <w:pPr>
        <w:jc w:val="center"/>
        <w:rPr>
          <w:b/>
          <w:bCs/>
          <w:color w:val="595959" w:themeColor="text1" w:themeTint="A6"/>
          <w:rtl/>
        </w:rPr>
      </w:pPr>
      <w:r w:rsidRPr="0057641D">
        <w:rPr>
          <w:rFonts w:hint="cs"/>
          <w:b/>
          <w:bCs/>
          <w:color w:val="595959" w:themeColor="text1" w:themeTint="A6"/>
          <w:rtl/>
        </w:rPr>
        <w:t>انتهت الأسئلة</w:t>
      </w:r>
    </w:p>
    <w:p w14:paraId="61B6B8CE" w14:textId="1AA38DAC" w:rsidR="00F96575" w:rsidRPr="0057641D" w:rsidRDefault="00F96575" w:rsidP="00F96575">
      <w:pPr>
        <w:jc w:val="center"/>
        <w:rPr>
          <w:b/>
          <w:bCs/>
          <w:color w:val="595959" w:themeColor="text1" w:themeTint="A6"/>
        </w:rPr>
      </w:pPr>
      <w:r w:rsidRPr="0057641D">
        <w:rPr>
          <w:rFonts w:hint="cs"/>
          <w:b/>
          <w:bCs/>
          <w:color w:val="595959" w:themeColor="text1" w:themeTint="A6"/>
          <w:rtl/>
        </w:rPr>
        <w:t>دعواتي لك</w:t>
      </w:r>
      <w:r>
        <w:rPr>
          <w:rFonts w:hint="cs"/>
          <w:b/>
          <w:bCs/>
          <w:color w:val="595959" w:themeColor="text1" w:themeTint="A6"/>
          <w:rtl/>
        </w:rPr>
        <w:t>م</w:t>
      </w:r>
      <w:r w:rsidRPr="0057641D">
        <w:rPr>
          <w:rFonts w:hint="cs"/>
          <w:b/>
          <w:bCs/>
          <w:color w:val="595959" w:themeColor="text1" w:themeTint="A6"/>
          <w:rtl/>
        </w:rPr>
        <w:t xml:space="preserve"> بالتوفيق</w:t>
      </w:r>
    </w:p>
    <w:p w14:paraId="5F342448" w14:textId="4D25F7FC" w:rsidR="009F596C" w:rsidRPr="009F596C" w:rsidRDefault="009F596C" w:rsidP="009F596C">
      <w:pPr>
        <w:tabs>
          <w:tab w:val="left" w:pos="5944"/>
        </w:tabs>
        <w:spacing w:after="200" w:line="276" w:lineRule="auto"/>
        <w:contextualSpacing/>
        <w:rPr>
          <w:rFonts w:asciiTheme="majorBidi" w:eastAsiaTheme="minorHAnsi" w:hAnsiTheme="majorBidi" w:cstheme="majorBidi"/>
          <w:b/>
          <w:bCs/>
          <w:sz w:val="8"/>
          <w:szCs w:val="8"/>
          <w:rtl/>
        </w:rPr>
      </w:pPr>
    </w:p>
    <w:p w14:paraId="4FE6CA70" w14:textId="71FB0F7F" w:rsidR="00F96575" w:rsidRPr="005E6329" w:rsidRDefault="00F96575" w:rsidP="00011AEB">
      <w:pPr>
        <w:rPr>
          <w:rtl/>
        </w:rPr>
      </w:pPr>
    </w:p>
    <w:sectPr w:rsidR="00F96575" w:rsidRPr="005E6329" w:rsidSect="00C42220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numberInDash"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26AD" w14:textId="77777777" w:rsidR="00DD549E" w:rsidRDefault="00DD549E" w:rsidP="008139AF">
      <w:r>
        <w:separator/>
      </w:r>
    </w:p>
  </w:endnote>
  <w:endnote w:type="continuationSeparator" w:id="0">
    <w:p w14:paraId="306C13C9" w14:textId="77777777" w:rsidR="00DD549E" w:rsidRDefault="00DD549E" w:rsidP="00813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5483833"/>
      <w:docPartObj>
        <w:docPartGallery w:val="Page Numbers (Bottom of Page)"/>
        <w:docPartUnique/>
      </w:docPartObj>
    </w:sdtPr>
    <w:sdtEndPr/>
    <w:sdtContent>
      <w:p w14:paraId="21A7805D" w14:textId="217A80EF" w:rsidR="00871325" w:rsidRDefault="00871325" w:rsidP="008713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FBC997C" w14:textId="15617764" w:rsidR="00260E25" w:rsidRDefault="00260E2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B176" w14:textId="77777777" w:rsidR="00DD549E" w:rsidRDefault="00DD549E" w:rsidP="008139AF">
      <w:r>
        <w:separator/>
      </w:r>
    </w:p>
  </w:footnote>
  <w:footnote w:type="continuationSeparator" w:id="0">
    <w:p w14:paraId="002B7FE5" w14:textId="77777777" w:rsidR="00DD549E" w:rsidRDefault="00DD549E" w:rsidP="00813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512F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04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573002"/>
    <w:multiLevelType w:val="hybridMultilevel"/>
    <w:tmpl w:val="0380BEE4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D2B670F"/>
    <w:multiLevelType w:val="hybridMultilevel"/>
    <w:tmpl w:val="10AE453C"/>
    <w:lvl w:ilvl="0" w:tplc="5840293A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04146C4"/>
    <w:multiLevelType w:val="hybridMultilevel"/>
    <w:tmpl w:val="3EFA6DF6"/>
    <w:lvl w:ilvl="0" w:tplc="CF14B4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F21"/>
    <w:multiLevelType w:val="hybridMultilevel"/>
    <w:tmpl w:val="4ACE3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2768"/>
    <w:multiLevelType w:val="hybridMultilevel"/>
    <w:tmpl w:val="FB184B36"/>
    <w:lvl w:ilvl="0" w:tplc="D0D4159A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1830"/>
    <w:multiLevelType w:val="hybridMultilevel"/>
    <w:tmpl w:val="C046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F55A4"/>
    <w:multiLevelType w:val="hybridMultilevel"/>
    <w:tmpl w:val="6D76BBC6"/>
    <w:lvl w:ilvl="0" w:tplc="7C2E94F8">
      <w:start w:val="1"/>
      <w:numFmt w:val="arabicAlpha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72176"/>
    <w:multiLevelType w:val="hybridMultilevel"/>
    <w:tmpl w:val="6C60212A"/>
    <w:lvl w:ilvl="0" w:tplc="87F8A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875F0"/>
    <w:multiLevelType w:val="hybridMultilevel"/>
    <w:tmpl w:val="6ED0B888"/>
    <w:lvl w:ilvl="0" w:tplc="64BCE0E6">
      <w:start w:val="1"/>
      <w:numFmt w:val="arabicAlpha"/>
      <w:lvlText w:val="%1)"/>
      <w:lvlJc w:val="left"/>
      <w:pPr>
        <w:ind w:left="360" w:hanging="360"/>
      </w:pPr>
      <w:rPr>
        <w:rFonts w:cs="Monotype Kouf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C2F98"/>
    <w:multiLevelType w:val="hybridMultilevel"/>
    <w:tmpl w:val="3F5635AA"/>
    <w:lvl w:ilvl="0" w:tplc="DA0EE9FE">
      <w:start w:val="50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33B5E"/>
    <w:multiLevelType w:val="hybridMultilevel"/>
    <w:tmpl w:val="3C784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2776FC"/>
    <w:multiLevelType w:val="hybridMultilevel"/>
    <w:tmpl w:val="7E7CD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24392"/>
    <w:multiLevelType w:val="hybridMultilevel"/>
    <w:tmpl w:val="408E12A0"/>
    <w:lvl w:ilvl="0" w:tplc="04090011">
      <w:start w:val="1"/>
      <w:numFmt w:val="decimal"/>
      <w:lvlText w:val="%1)"/>
      <w:lvlJc w:val="left"/>
      <w:pPr>
        <w:ind w:left="50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82CFB"/>
    <w:multiLevelType w:val="hybridMultilevel"/>
    <w:tmpl w:val="B06464F6"/>
    <w:lvl w:ilvl="0" w:tplc="0C64BBEA">
      <w:start w:val="1"/>
      <w:numFmt w:val="arabicAlpha"/>
      <w:lvlText w:val="%1)"/>
      <w:lvlJc w:val="left"/>
      <w:pPr>
        <w:ind w:left="720" w:hanging="360"/>
      </w:pPr>
      <w:rPr>
        <w:rFonts w:cs="Monotype Kouf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B46"/>
    <w:multiLevelType w:val="hybridMultilevel"/>
    <w:tmpl w:val="C4265DFA"/>
    <w:lvl w:ilvl="0" w:tplc="E01E7BCC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427DE"/>
    <w:multiLevelType w:val="hybridMultilevel"/>
    <w:tmpl w:val="5AEA27AC"/>
    <w:lvl w:ilvl="0" w:tplc="4D74E400">
      <w:start w:val="1"/>
      <w:numFmt w:val="decimal"/>
      <w:lvlText w:val="%1."/>
      <w:lvlJc w:val="left"/>
      <w:pPr>
        <w:ind w:left="785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076A"/>
    <w:multiLevelType w:val="hybridMultilevel"/>
    <w:tmpl w:val="D518B91E"/>
    <w:lvl w:ilvl="0" w:tplc="99B66456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D255D"/>
    <w:multiLevelType w:val="hybridMultilevel"/>
    <w:tmpl w:val="E888333E"/>
    <w:lvl w:ilvl="0" w:tplc="4E8A84C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38C9"/>
    <w:multiLevelType w:val="hybridMultilevel"/>
    <w:tmpl w:val="2646B1D2"/>
    <w:lvl w:ilvl="0" w:tplc="08E23D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593ED0"/>
    <w:multiLevelType w:val="hybridMultilevel"/>
    <w:tmpl w:val="F1B433B4"/>
    <w:lvl w:ilvl="0" w:tplc="C78613C2">
      <w:start w:val="1"/>
      <w:numFmt w:val="decimal"/>
      <w:lvlText w:val="%1-"/>
      <w:lvlJc w:val="left"/>
      <w:pPr>
        <w:ind w:left="161" w:hanging="360"/>
      </w:pPr>
      <w:rPr>
        <w:lang w:bidi="ar-S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499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3760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798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59888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749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4771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3219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64101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2354774">
    <w:abstractNumId w:val="23"/>
  </w:num>
  <w:num w:numId="10" w16cid:durableId="1031146793">
    <w:abstractNumId w:val="0"/>
  </w:num>
  <w:num w:numId="11" w16cid:durableId="617680892">
    <w:abstractNumId w:val="17"/>
  </w:num>
  <w:num w:numId="12" w16cid:durableId="918759136">
    <w:abstractNumId w:val="5"/>
  </w:num>
  <w:num w:numId="13" w16cid:durableId="1219365932">
    <w:abstractNumId w:val="2"/>
  </w:num>
  <w:num w:numId="14" w16cid:durableId="496768530">
    <w:abstractNumId w:val="19"/>
  </w:num>
  <w:num w:numId="15" w16cid:durableId="914052541">
    <w:abstractNumId w:val="21"/>
  </w:num>
  <w:num w:numId="16" w16cid:durableId="2144350566">
    <w:abstractNumId w:val="4"/>
  </w:num>
  <w:num w:numId="17" w16cid:durableId="636491971">
    <w:abstractNumId w:val="18"/>
  </w:num>
  <w:num w:numId="18" w16cid:durableId="817066764">
    <w:abstractNumId w:val="6"/>
  </w:num>
  <w:num w:numId="19" w16cid:durableId="1956205967">
    <w:abstractNumId w:val="20"/>
  </w:num>
  <w:num w:numId="20" w16cid:durableId="1581715574">
    <w:abstractNumId w:val="16"/>
  </w:num>
  <w:num w:numId="21" w16cid:durableId="1538933894">
    <w:abstractNumId w:val="12"/>
  </w:num>
  <w:num w:numId="22" w16cid:durableId="50158250">
    <w:abstractNumId w:val="22"/>
  </w:num>
  <w:num w:numId="23" w16cid:durableId="2091391764">
    <w:abstractNumId w:val="14"/>
  </w:num>
  <w:num w:numId="24" w16cid:durableId="1796097906">
    <w:abstractNumId w:val="7"/>
  </w:num>
  <w:num w:numId="25" w16cid:durableId="1036391098">
    <w:abstractNumId w:val="9"/>
  </w:num>
  <w:num w:numId="26" w16cid:durableId="554202467">
    <w:abstractNumId w:val="8"/>
  </w:num>
  <w:num w:numId="27" w16cid:durableId="83677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7"/>
    <w:rsid w:val="00006952"/>
    <w:rsid w:val="000079D3"/>
    <w:rsid w:val="00011AEB"/>
    <w:rsid w:val="00020A68"/>
    <w:rsid w:val="00045DC5"/>
    <w:rsid w:val="00065371"/>
    <w:rsid w:val="000666C8"/>
    <w:rsid w:val="00067CF3"/>
    <w:rsid w:val="00074BD8"/>
    <w:rsid w:val="0009201C"/>
    <w:rsid w:val="000927B3"/>
    <w:rsid w:val="000A02E4"/>
    <w:rsid w:val="000A7586"/>
    <w:rsid w:val="000B3184"/>
    <w:rsid w:val="000C432A"/>
    <w:rsid w:val="000E6B67"/>
    <w:rsid w:val="000F4BD6"/>
    <w:rsid w:val="000F4EED"/>
    <w:rsid w:val="000F627A"/>
    <w:rsid w:val="0010085D"/>
    <w:rsid w:val="001022E7"/>
    <w:rsid w:val="00103B1C"/>
    <w:rsid w:val="00103DAC"/>
    <w:rsid w:val="00113B5F"/>
    <w:rsid w:val="00122EB1"/>
    <w:rsid w:val="00123D4A"/>
    <w:rsid w:val="001438A0"/>
    <w:rsid w:val="00145C75"/>
    <w:rsid w:val="00157E5D"/>
    <w:rsid w:val="00163690"/>
    <w:rsid w:val="00164831"/>
    <w:rsid w:val="00164CA8"/>
    <w:rsid w:val="00174862"/>
    <w:rsid w:val="001766A0"/>
    <w:rsid w:val="00191A12"/>
    <w:rsid w:val="001A1ABB"/>
    <w:rsid w:val="001B5A9D"/>
    <w:rsid w:val="001D7633"/>
    <w:rsid w:val="001E4329"/>
    <w:rsid w:val="001E4DE5"/>
    <w:rsid w:val="001F1135"/>
    <w:rsid w:val="001F42C5"/>
    <w:rsid w:val="00230098"/>
    <w:rsid w:val="00232E1E"/>
    <w:rsid w:val="00247691"/>
    <w:rsid w:val="002523B7"/>
    <w:rsid w:val="00260E25"/>
    <w:rsid w:val="00277A29"/>
    <w:rsid w:val="00282A8C"/>
    <w:rsid w:val="002940C9"/>
    <w:rsid w:val="002A3AB8"/>
    <w:rsid w:val="002B67AC"/>
    <w:rsid w:val="002C0659"/>
    <w:rsid w:val="002C3F26"/>
    <w:rsid w:val="002C7DFA"/>
    <w:rsid w:val="002E3FF4"/>
    <w:rsid w:val="002E75B9"/>
    <w:rsid w:val="002E7C98"/>
    <w:rsid w:val="002F4F83"/>
    <w:rsid w:val="00301BC3"/>
    <w:rsid w:val="0030645E"/>
    <w:rsid w:val="00312FD8"/>
    <w:rsid w:val="00314318"/>
    <w:rsid w:val="00332302"/>
    <w:rsid w:val="0033630B"/>
    <w:rsid w:val="003465E5"/>
    <w:rsid w:val="003620CF"/>
    <w:rsid w:val="0036422E"/>
    <w:rsid w:val="003747EB"/>
    <w:rsid w:val="00391E68"/>
    <w:rsid w:val="003C3FC1"/>
    <w:rsid w:val="003C679F"/>
    <w:rsid w:val="003C7F1E"/>
    <w:rsid w:val="003D4DB3"/>
    <w:rsid w:val="003F0D5F"/>
    <w:rsid w:val="003F1551"/>
    <w:rsid w:val="0040009B"/>
    <w:rsid w:val="0040671C"/>
    <w:rsid w:val="00412E8E"/>
    <w:rsid w:val="004171F4"/>
    <w:rsid w:val="00424D1D"/>
    <w:rsid w:val="00432C4D"/>
    <w:rsid w:val="00441256"/>
    <w:rsid w:val="00443E55"/>
    <w:rsid w:val="00445E4A"/>
    <w:rsid w:val="0045308C"/>
    <w:rsid w:val="00455EEE"/>
    <w:rsid w:val="00465CE9"/>
    <w:rsid w:val="0047026A"/>
    <w:rsid w:val="004712F1"/>
    <w:rsid w:val="00486871"/>
    <w:rsid w:val="004A03E8"/>
    <w:rsid w:val="004B5D8A"/>
    <w:rsid w:val="004E3667"/>
    <w:rsid w:val="004F593E"/>
    <w:rsid w:val="005037FB"/>
    <w:rsid w:val="00520754"/>
    <w:rsid w:val="0054456B"/>
    <w:rsid w:val="00551346"/>
    <w:rsid w:val="00555494"/>
    <w:rsid w:val="00557598"/>
    <w:rsid w:val="0057641D"/>
    <w:rsid w:val="005A101F"/>
    <w:rsid w:val="005A6FDF"/>
    <w:rsid w:val="005B0651"/>
    <w:rsid w:val="005B41BF"/>
    <w:rsid w:val="005B6413"/>
    <w:rsid w:val="005D2752"/>
    <w:rsid w:val="005D58D8"/>
    <w:rsid w:val="005E6329"/>
    <w:rsid w:val="005E6E86"/>
    <w:rsid w:val="005F74ED"/>
    <w:rsid w:val="00607257"/>
    <w:rsid w:val="00611954"/>
    <w:rsid w:val="006447ED"/>
    <w:rsid w:val="00695F19"/>
    <w:rsid w:val="006A2D22"/>
    <w:rsid w:val="006B3FAE"/>
    <w:rsid w:val="006B677F"/>
    <w:rsid w:val="006D455E"/>
    <w:rsid w:val="006F6FB5"/>
    <w:rsid w:val="007009CC"/>
    <w:rsid w:val="00715DC3"/>
    <w:rsid w:val="00716A61"/>
    <w:rsid w:val="00735635"/>
    <w:rsid w:val="007471C4"/>
    <w:rsid w:val="00755E0A"/>
    <w:rsid w:val="00761850"/>
    <w:rsid w:val="00772DE9"/>
    <w:rsid w:val="00773C37"/>
    <w:rsid w:val="007A2974"/>
    <w:rsid w:val="007C258C"/>
    <w:rsid w:val="007F3929"/>
    <w:rsid w:val="007F49B3"/>
    <w:rsid w:val="008139AF"/>
    <w:rsid w:val="0082318B"/>
    <w:rsid w:val="00830A8E"/>
    <w:rsid w:val="00853D0A"/>
    <w:rsid w:val="00871325"/>
    <w:rsid w:val="00871F31"/>
    <w:rsid w:val="008878AE"/>
    <w:rsid w:val="008973A9"/>
    <w:rsid w:val="008A2485"/>
    <w:rsid w:val="008B12D5"/>
    <w:rsid w:val="008D59F4"/>
    <w:rsid w:val="008D7444"/>
    <w:rsid w:val="008F40A7"/>
    <w:rsid w:val="008F690E"/>
    <w:rsid w:val="008F7C46"/>
    <w:rsid w:val="00934C76"/>
    <w:rsid w:val="00940054"/>
    <w:rsid w:val="009416D3"/>
    <w:rsid w:val="0095235D"/>
    <w:rsid w:val="009660E8"/>
    <w:rsid w:val="009679BB"/>
    <w:rsid w:val="009818E6"/>
    <w:rsid w:val="00997FA3"/>
    <w:rsid w:val="009A279B"/>
    <w:rsid w:val="009B5318"/>
    <w:rsid w:val="009C10FB"/>
    <w:rsid w:val="009E71D8"/>
    <w:rsid w:val="009F475E"/>
    <w:rsid w:val="009F596C"/>
    <w:rsid w:val="009F7596"/>
    <w:rsid w:val="00A13425"/>
    <w:rsid w:val="00A341C7"/>
    <w:rsid w:val="00A37C3B"/>
    <w:rsid w:val="00A56FB3"/>
    <w:rsid w:val="00A62D1E"/>
    <w:rsid w:val="00A947F0"/>
    <w:rsid w:val="00AC2091"/>
    <w:rsid w:val="00AE0889"/>
    <w:rsid w:val="00AE5C34"/>
    <w:rsid w:val="00AF13F5"/>
    <w:rsid w:val="00AF1749"/>
    <w:rsid w:val="00B07AF2"/>
    <w:rsid w:val="00B27F88"/>
    <w:rsid w:val="00B51888"/>
    <w:rsid w:val="00B6721C"/>
    <w:rsid w:val="00B70492"/>
    <w:rsid w:val="00BA7407"/>
    <w:rsid w:val="00BB074C"/>
    <w:rsid w:val="00BC127B"/>
    <w:rsid w:val="00BD5AE7"/>
    <w:rsid w:val="00BF1E85"/>
    <w:rsid w:val="00C02245"/>
    <w:rsid w:val="00C155D2"/>
    <w:rsid w:val="00C35AF2"/>
    <w:rsid w:val="00C42220"/>
    <w:rsid w:val="00C60875"/>
    <w:rsid w:val="00C7457B"/>
    <w:rsid w:val="00C77CF3"/>
    <w:rsid w:val="00C80ECB"/>
    <w:rsid w:val="00C9136D"/>
    <w:rsid w:val="00C97292"/>
    <w:rsid w:val="00CB1ADB"/>
    <w:rsid w:val="00CC4EB4"/>
    <w:rsid w:val="00CC61B0"/>
    <w:rsid w:val="00CF35A2"/>
    <w:rsid w:val="00D03915"/>
    <w:rsid w:val="00D110C4"/>
    <w:rsid w:val="00D134B5"/>
    <w:rsid w:val="00D2142D"/>
    <w:rsid w:val="00D37AF5"/>
    <w:rsid w:val="00D40AAA"/>
    <w:rsid w:val="00D43653"/>
    <w:rsid w:val="00DA0D5F"/>
    <w:rsid w:val="00DB3B33"/>
    <w:rsid w:val="00DD20CD"/>
    <w:rsid w:val="00DD549E"/>
    <w:rsid w:val="00DF1E17"/>
    <w:rsid w:val="00E07A65"/>
    <w:rsid w:val="00E12EE7"/>
    <w:rsid w:val="00E244BE"/>
    <w:rsid w:val="00E3721A"/>
    <w:rsid w:val="00E40ED4"/>
    <w:rsid w:val="00E42836"/>
    <w:rsid w:val="00E81C7D"/>
    <w:rsid w:val="00E95200"/>
    <w:rsid w:val="00EA58C2"/>
    <w:rsid w:val="00EB3705"/>
    <w:rsid w:val="00EC212C"/>
    <w:rsid w:val="00EC52F5"/>
    <w:rsid w:val="00ED614E"/>
    <w:rsid w:val="00EE7D06"/>
    <w:rsid w:val="00EF6BF2"/>
    <w:rsid w:val="00F11370"/>
    <w:rsid w:val="00F214DC"/>
    <w:rsid w:val="00F233A2"/>
    <w:rsid w:val="00F26887"/>
    <w:rsid w:val="00F612C0"/>
    <w:rsid w:val="00F72008"/>
    <w:rsid w:val="00F73AF0"/>
    <w:rsid w:val="00F76E73"/>
    <w:rsid w:val="00F76EB5"/>
    <w:rsid w:val="00F8630D"/>
    <w:rsid w:val="00F9589D"/>
    <w:rsid w:val="00F96575"/>
    <w:rsid w:val="00FB0D23"/>
    <w:rsid w:val="00FB6350"/>
    <w:rsid w:val="00FB7585"/>
    <w:rsid w:val="00FC5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2035F4"/>
  <w15:docId w15:val="{3CDADAD9-8543-48CB-B193-FC80094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C37"/>
    <w:pPr>
      <w:ind w:left="720"/>
      <w:contextualSpacing/>
    </w:pPr>
  </w:style>
  <w:style w:type="table" w:styleId="a4">
    <w:name w:val="Table Grid"/>
    <w:basedOn w:val="a1"/>
    <w:uiPriority w:val="59"/>
    <w:rsid w:val="00773C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Grid Accent 3"/>
    <w:basedOn w:val="a1"/>
    <w:uiPriority w:val="62"/>
    <w:rsid w:val="00773C3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0C432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32A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8139AF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8139A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link w:val="Char2"/>
    <w:qFormat/>
    <w:rsid w:val="00045DC5"/>
    <w:pPr>
      <w:ind w:left="357" w:hanging="357"/>
      <w:jc w:val="center"/>
    </w:pPr>
    <w:rPr>
      <w:rFonts w:cs="Arial"/>
      <w:b/>
      <w:bCs/>
      <w:noProof/>
      <w:sz w:val="20"/>
      <w:szCs w:val="32"/>
      <w:lang w:eastAsia="ar-SA"/>
    </w:rPr>
  </w:style>
  <w:style w:type="character" w:customStyle="1" w:styleId="Char2">
    <w:name w:val="عنوان فرعي Char"/>
    <w:basedOn w:val="a0"/>
    <w:link w:val="a8"/>
    <w:rsid w:val="00045DC5"/>
    <w:rPr>
      <w:rFonts w:ascii="Times New Roman" w:eastAsia="Times New Roman" w:hAnsi="Times New Roman" w:cs="Arial"/>
      <w:b/>
      <w:bCs/>
      <w:noProof/>
      <w:sz w:val="20"/>
      <w:szCs w:val="32"/>
      <w:lang w:eastAsia="ar-SA"/>
    </w:rPr>
  </w:style>
  <w:style w:type="paragraph" w:styleId="a9">
    <w:name w:val="Body Text"/>
    <w:basedOn w:val="a"/>
    <w:link w:val="Char3"/>
    <w:uiPriority w:val="1"/>
    <w:qFormat/>
    <w:rsid w:val="005E6329"/>
    <w:pPr>
      <w:widowControl w:val="0"/>
      <w:bidi w:val="0"/>
      <w:spacing w:before="56"/>
      <w:ind w:left="357" w:hanging="357"/>
      <w:jc w:val="right"/>
    </w:pPr>
    <w:rPr>
      <w:rFonts w:ascii="Arial" w:eastAsia="Arial" w:hAnsi="Arial" w:cs="Arial"/>
      <w:sz w:val="16"/>
      <w:szCs w:val="16"/>
    </w:rPr>
  </w:style>
  <w:style w:type="character" w:customStyle="1" w:styleId="Char3">
    <w:name w:val="نص أساسي Char"/>
    <w:basedOn w:val="a0"/>
    <w:link w:val="a9"/>
    <w:uiPriority w:val="1"/>
    <w:rsid w:val="005E6329"/>
    <w:rPr>
      <w:rFonts w:ascii="Arial" w:eastAsia="Arial" w:hAnsi="Arial" w:cs="Arial"/>
      <w:sz w:val="16"/>
      <w:szCs w:val="16"/>
    </w:rPr>
  </w:style>
  <w:style w:type="character" w:styleId="aa">
    <w:name w:val="Placeholder Text"/>
    <w:basedOn w:val="a0"/>
    <w:uiPriority w:val="99"/>
    <w:semiHidden/>
    <w:rsid w:val="00F7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D905-3828-4D92-A026-593E6DF7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t G</dc:creator>
  <cp:lastModifiedBy>فاطمة اللقماني</cp:lastModifiedBy>
  <cp:revision>11</cp:revision>
  <cp:lastPrinted>2019-12-02T21:43:00Z</cp:lastPrinted>
  <dcterms:created xsi:type="dcterms:W3CDTF">2022-02-12T07:04:00Z</dcterms:created>
  <dcterms:modified xsi:type="dcterms:W3CDTF">2022-06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